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68F2" w14:textId="4C8AC934" w:rsidR="00441629" w:rsidRDefault="00441629" w:rsidP="00B236AF"/>
    <w:p w14:paraId="0BB5D612" w14:textId="4A93ABCC" w:rsidR="00441629" w:rsidRDefault="00000000" w:rsidP="000A6D3C">
      <w:pPr>
        <w:pStyle w:val="Title"/>
        <w:tabs>
          <w:tab w:val="left" w:pos="3235"/>
        </w:tabs>
        <w:spacing w:after="1000"/>
        <w:jc w:val="center"/>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w:t>
          </w:r>
          <w:r w:rsidR="00243CDE">
            <w:rPr>
              <w:sz w:val="52"/>
            </w:rPr>
            <w:t>en</w:t>
          </w:r>
          <w:r w:rsidR="00441629" w:rsidRPr="00441629">
            <w:rPr>
              <w:sz w:val="52"/>
            </w:rPr>
            <w:t>tation</w:t>
          </w:r>
        </w:sdtContent>
      </w:sdt>
    </w:p>
    <w:p w14:paraId="59E2231D" w14:textId="54FDA61C" w:rsidR="00441629" w:rsidRDefault="00441629" w:rsidP="00441629"/>
    <w:p w14:paraId="536A00AD" w14:textId="21DA5212" w:rsidR="00441629" w:rsidRDefault="00FF10D6" w:rsidP="00441629">
      <w:r>
        <w:rPr>
          <w:noProof/>
        </w:rPr>
        <w:drawing>
          <wp:anchor distT="0" distB="0" distL="114300" distR="114300" simplePos="0" relativeHeight="251678720" behindDoc="0" locked="0" layoutInCell="1" allowOverlap="1" wp14:anchorId="2517CAAF" wp14:editId="76FB84E4">
            <wp:simplePos x="0" y="0"/>
            <wp:positionH relativeFrom="column">
              <wp:posOffset>247650</wp:posOffset>
            </wp:positionH>
            <wp:positionV relativeFrom="paragraph">
              <wp:posOffset>219710</wp:posOffset>
            </wp:positionV>
            <wp:extent cx="5286375" cy="5286375"/>
            <wp:effectExtent l="0" t="0" r="9525" b="9525"/>
            <wp:wrapNone/>
            <wp:docPr id="43" name="Picture 43" descr="AZDelivery ESP32S Dev Kit C V4 NodeMCU WLAN WiFi Development Board  compatible with Arduino including E-Book! (Successor module of ESP32S Dev  Kit C V2)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ZDelivery ESP32S Dev Kit C V4 NodeMCU WLAN WiFi Development Board  compatible with Arduino including E-Book! (Successor module of ESP32S Dev  Kit C V2) : Amazon.co.uk: Business, Industry &amp;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37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185E785F" w14:textId="7AB58A55"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560E9A87" w:rsidR="00B236AF" w:rsidRDefault="00B236AF" w:rsidP="00B236AF"/>
    <w:p w14:paraId="5F323FC7" w14:textId="1134473A" w:rsidR="00BA681A" w:rsidRDefault="00BA681A" w:rsidP="00B236AF"/>
    <w:p w14:paraId="2BDC45CE" w14:textId="72BBFD1A" w:rsidR="00BA681A" w:rsidRDefault="00FF10D6" w:rsidP="00B236AF">
      <w:r w:rsidRPr="00FF10D6">
        <w:rPr>
          <w:noProof/>
          <w:sz w:val="20"/>
          <w:szCs w:val="20"/>
        </w:rPr>
        <mc:AlternateContent>
          <mc:Choice Requires="wps">
            <w:drawing>
              <wp:anchor distT="45720" distB="45720" distL="114300" distR="114300" simplePos="0" relativeHeight="251680768" behindDoc="0" locked="0" layoutInCell="1" allowOverlap="1" wp14:anchorId="22CBA158" wp14:editId="10A55874">
                <wp:simplePos x="0" y="0"/>
                <wp:positionH relativeFrom="column">
                  <wp:posOffset>4885690</wp:posOffset>
                </wp:positionH>
                <wp:positionV relativeFrom="paragraph">
                  <wp:posOffset>191770</wp:posOffset>
                </wp:positionV>
                <wp:extent cx="1190625"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65F692AE" w14:textId="13968A42" w:rsidR="00FF10D6" w:rsidRDefault="00FF10D6">
                            <w:r>
                              <w:t>Quelle Titel B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BA158" id="_x0000_t202" coordsize="21600,21600" o:spt="202" path="m,l,21600r21600,l21600,xe">
                <v:stroke joinstyle="miter"/>
                <v:path gradientshapeok="t" o:connecttype="rect"/>
              </v:shapetype>
              <v:shape id="Text Box 2" o:spid="_x0000_s1026" type="#_x0000_t202" style="position:absolute;left:0;text-align:left;margin-left:384.7pt;margin-top:15.1pt;width:93.75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4R9gEAAM0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" filled="f" stroked="f">
                <v:textbox>
                  <w:txbxContent>
                    <w:p w14:paraId="65F692AE" w14:textId="13968A42" w:rsidR="00FF10D6" w:rsidRDefault="00FF10D6">
                      <w:r>
                        <w:t>Quelle Titel Bild</w:t>
                      </w:r>
                    </w:p>
                  </w:txbxContent>
                </v:textbox>
                <w10:wrap type="square"/>
              </v:shape>
            </w:pict>
          </mc:Fallback>
        </mc:AlternateContent>
      </w:r>
    </w:p>
    <w:p w14:paraId="7C2B5DD8" w14:textId="70E509A4" w:rsidR="00BA681A" w:rsidRDefault="00BA681A" w:rsidP="00B236AF"/>
    <w:p w14:paraId="180C08AF" w14:textId="05DFB8AA" w:rsidR="00BA681A" w:rsidRDefault="00BA681A" w:rsidP="00B236AF"/>
    <w:p w14:paraId="1AF9F958" w14:textId="45E20C06" w:rsidR="000A6D3C" w:rsidRDefault="000A6D3C" w:rsidP="00B236AF"/>
    <w:p w14:paraId="4F19EA86" w14:textId="3833171A" w:rsidR="000A6D3C" w:rsidRDefault="000A6D3C" w:rsidP="00B236AF"/>
    <w:p w14:paraId="2BFEED12" w14:textId="32F69ABE" w:rsidR="000A6D3C" w:rsidRDefault="000A6D3C" w:rsidP="00B236AF"/>
    <w:p w14:paraId="5085191A" w14:textId="5A2BA005" w:rsidR="000A6D3C" w:rsidRDefault="000A6D3C" w:rsidP="00B236AF"/>
    <w:p w14:paraId="157CA35A" w14:textId="6BF5B45F" w:rsidR="000A6D3C" w:rsidRPr="00B236AF" w:rsidRDefault="000A6D3C" w:rsidP="00B236AF"/>
    <w:p w14:paraId="08B44188" w14:textId="30CABFFC"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1F9E2B79" w:rsidR="00B236AF" w:rsidRDefault="00B236AF" w:rsidP="00B236AF">
      <w:pPr>
        <w:pStyle w:val="UntertitelnichtIndexiert"/>
      </w:pPr>
      <w:r>
        <w:t>Dokumentinformationen</w:t>
      </w:r>
    </w:p>
    <w:p w14:paraId="46C9071F" w14:textId="701A7004" w:rsidR="00B236AF" w:rsidRDefault="00B236AF" w:rsidP="00B236AF">
      <w:pPr>
        <w:pStyle w:val="NoSpacing"/>
        <w:tabs>
          <w:tab w:val="left" w:pos="1701"/>
        </w:tabs>
        <w:ind w:left="0" w:firstLine="0"/>
        <w:rPr>
          <w:sz w:val="20"/>
          <w:szCs w:val="20"/>
        </w:rPr>
      </w:pPr>
      <w:r>
        <w:rPr>
          <w:sz w:val="20"/>
          <w:szCs w:val="20"/>
        </w:rPr>
        <w:t>Dateiname:</w:t>
      </w:r>
      <w:r>
        <w:rPr>
          <w:sz w:val="20"/>
          <w:szCs w:val="20"/>
        </w:rPr>
        <w:tab/>
        <w:t>Projektdokumentation</w:t>
      </w:r>
    </w:p>
    <w:p w14:paraId="138B2C04" w14:textId="5FB12F2A" w:rsidR="00BA681A" w:rsidRPr="00FF54F9" w:rsidRDefault="00BA681A" w:rsidP="00B236AF">
      <w:pPr>
        <w:pStyle w:val="NoSpacing"/>
        <w:tabs>
          <w:tab w:val="left" w:pos="1701"/>
        </w:tabs>
        <w:ind w:left="0" w:firstLine="0"/>
        <w:rPr>
          <w:sz w:val="20"/>
          <w:szCs w:val="20"/>
          <w:lang w:val="it-IT"/>
        </w:rPr>
      </w:pPr>
      <w:proofErr w:type="spellStart"/>
      <w:r w:rsidRPr="00FF54F9">
        <w:rPr>
          <w:sz w:val="20"/>
          <w:szCs w:val="20"/>
          <w:lang w:val="it-IT"/>
        </w:rPr>
        <w:t>Autoren</w:t>
      </w:r>
      <w:proofErr w:type="spellEnd"/>
      <w:r w:rsidRPr="00FF54F9">
        <w:rPr>
          <w:sz w:val="20"/>
          <w:szCs w:val="20"/>
          <w:lang w:val="it-IT"/>
        </w:rPr>
        <w:t>:</w:t>
      </w:r>
      <w:r w:rsidRPr="00FF54F9">
        <w:rPr>
          <w:sz w:val="20"/>
          <w:szCs w:val="20"/>
          <w:lang w:val="it-IT"/>
        </w:rPr>
        <w:tab/>
      </w:r>
      <w:sdt>
        <w:sdtPr>
          <w:rPr>
            <w:sz w:val="20"/>
            <w:szCs w:val="20"/>
            <w:lang w:val="it-IT"/>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r w:rsidRPr="00FF54F9">
            <w:rPr>
              <w:sz w:val="20"/>
              <w:szCs w:val="20"/>
              <w:lang w:val="it-IT"/>
            </w:rPr>
            <w:t>Timofey, Loris, Virginia</w:t>
          </w:r>
        </w:sdtContent>
      </w:sdt>
    </w:p>
    <w:p w14:paraId="3173BB2F" w14:textId="436F47AE" w:rsidR="0006498B" w:rsidRDefault="00B236AF" w:rsidP="00441629">
      <w:pPr>
        <w:pStyle w:val="NoSpacing"/>
        <w:tabs>
          <w:tab w:val="left" w:pos="1701"/>
        </w:tabs>
        <w:ind w:left="0" w:firstLine="0"/>
        <w:rPr>
          <w:sz w:val="20"/>
          <w:szCs w:val="20"/>
        </w:rPr>
      </w:pPr>
      <w:proofErr w:type="spellStart"/>
      <w:r w:rsidRPr="00FF54F9">
        <w:rPr>
          <w:sz w:val="20"/>
          <w:szCs w:val="20"/>
          <w:lang w:val="it-IT"/>
        </w:rPr>
        <w:t>Speicherdatum</w:t>
      </w:r>
      <w:proofErr w:type="spellEnd"/>
      <w:r w:rsidRPr="00FF54F9">
        <w:rPr>
          <w:sz w:val="20"/>
          <w:szCs w:val="20"/>
          <w:lang w:val="it-IT"/>
        </w:rPr>
        <w:t>:</w:t>
      </w:r>
      <w:r w:rsidRPr="00FF54F9">
        <w:rPr>
          <w:sz w:val="20"/>
          <w:szCs w:val="20"/>
          <w:lang w:val="it-IT"/>
        </w:rPr>
        <w:tab/>
      </w:r>
      <w:r>
        <w:rPr>
          <w:sz w:val="20"/>
          <w:szCs w:val="20"/>
        </w:rPr>
        <w:fldChar w:fldCharType="begin"/>
      </w:r>
      <w:r>
        <w:rPr>
          <w:sz w:val="20"/>
          <w:szCs w:val="20"/>
        </w:rPr>
        <w:instrText xml:space="preserve"> SAVEDATE  \@ "dd.MM.yyyy"  \* MERGEFORMAT </w:instrText>
      </w:r>
      <w:r>
        <w:rPr>
          <w:sz w:val="20"/>
          <w:szCs w:val="20"/>
        </w:rPr>
        <w:fldChar w:fldCharType="separate"/>
      </w:r>
      <w:r w:rsidR="00750AD5">
        <w:rPr>
          <w:noProof/>
          <w:sz w:val="20"/>
          <w:szCs w:val="20"/>
        </w:rPr>
        <w:t>25.11.2022</w:t>
      </w:r>
      <w:r>
        <w:rPr>
          <w:sz w:val="20"/>
          <w:szCs w:val="20"/>
        </w:rPr>
        <w:fldChar w:fldCharType="end"/>
      </w:r>
    </w:p>
    <w:p w14:paraId="30FC06CC" w14:textId="53260811" w:rsidR="00FF10D6" w:rsidRPr="00FF54F9" w:rsidRDefault="00FF10D6" w:rsidP="00441629">
      <w:pPr>
        <w:pStyle w:val="NoSpacing"/>
        <w:tabs>
          <w:tab w:val="left" w:pos="1701"/>
        </w:tabs>
        <w:ind w:left="0" w:firstLine="0"/>
        <w:rPr>
          <w:sz w:val="20"/>
          <w:szCs w:val="20"/>
          <w:lang w:val="it-IT"/>
        </w:rPr>
      </w:pPr>
      <w:r>
        <w:rPr>
          <w:sz w:val="20"/>
          <w:szCs w:val="20"/>
        </w:rPr>
        <w:lastRenderedPageBreak/>
        <w:t>Alle Bilder Ohne Quelle wurden selbst gemacht</w:t>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4F5BC5C0" w:rsidR="0006498B" w:rsidRPr="00FF10D6" w:rsidRDefault="0006498B">
          <w:pPr>
            <w:pStyle w:val="TOCHeading"/>
            <w:rPr>
              <w:rFonts w:ascii="Arial" w:eastAsiaTheme="minorEastAsia" w:hAnsi="Arial" w:cstheme="minorBidi"/>
              <w:b w:val="0"/>
              <w:sz w:val="22"/>
              <w:szCs w:val="22"/>
              <w:lang w:val="de-CH" w:eastAsia="de-CH"/>
            </w:rPr>
          </w:pPr>
          <w:proofErr w:type="spellStart"/>
          <w:r>
            <w:t>Inhaltsverzeichnis</w:t>
          </w:r>
          <w:proofErr w:type="spellEnd"/>
        </w:p>
        <w:p w14:paraId="552C1C16" w14:textId="77777777" w:rsidR="000A4C48" w:rsidRPr="000A4C48" w:rsidRDefault="000A4C48" w:rsidP="000A4C48">
          <w:pPr>
            <w:rPr>
              <w:lang w:val="en-US" w:eastAsia="en-US"/>
            </w:rPr>
          </w:pPr>
        </w:p>
        <w:p w14:paraId="76A45F3B" w14:textId="51C3210D" w:rsidR="00F87C76" w:rsidRDefault="0006498B">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82030" w:history="1">
            <w:r w:rsidR="00F87C76" w:rsidRPr="005B3BAD">
              <w:rPr>
                <w:rStyle w:val="Hyperlink"/>
                <w:noProof/>
              </w:rPr>
              <w:t>1 Informieren</w:t>
            </w:r>
            <w:r w:rsidR="00F87C76">
              <w:rPr>
                <w:noProof/>
                <w:webHidden/>
              </w:rPr>
              <w:tab/>
            </w:r>
            <w:r w:rsidR="00F87C76">
              <w:rPr>
                <w:noProof/>
                <w:webHidden/>
              </w:rPr>
              <w:fldChar w:fldCharType="begin"/>
            </w:r>
            <w:r w:rsidR="00F87C76">
              <w:rPr>
                <w:noProof/>
                <w:webHidden/>
              </w:rPr>
              <w:instrText xml:space="preserve"> PAGEREF _Toc120282030 \h </w:instrText>
            </w:r>
            <w:r w:rsidR="00F87C76">
              <w:rPr>
                <w:noProof/>
                <w:webHidden/>
              </w:rPr>
            </w:r>
            <w:r w:rsidR="00F87C76">
              <w:rPr>
                <w:noProof/>
                <w:webHidden/>
              </w:rPr>
              <w:fldChar w:fldCharType="separate"/>
            </w:r>
            <w:r w:rsidR="00750AD5">
              <w:rPr>
                <w:noProof/>
                <w:webHidden/>
              </w:rPr>
              <w:t>2</w:t>
            </w:r>
            <w:r w:rsidR="00F87C76">
              <w:rPr>
                <w:noProof/>
                <w:webHidden/>
              </w:rPr>
              <w:fldChar w:fldCharType="end"/>
            </w:r>
          </w:hyperlink>
        </w:p>
        <w:p w14:paraId="1AE64ECD" w14:textId="0187B48F" w:rsidR="00F87C76" w:rsidRDefault="00000000">
          <w:pPr>
            <w:pStyle w:val="TOC2"/>
            <w:tabs>
              <w:tab w:val="right" w:leader="dot" w:pos="9016"/>
            </w:tabs>
            <w:rPr>
              <w:rFonts w:asciiTheme="minorHAnsi" w:hAnsiTheme="minorHAnsi"/>
              <w:noProof/>
            </w:rPr>
          </w:pPr>
          <w:hyperlink w:anchor="_Toc120282031" w:history="1">
            <w:r w:rsidR="00F87C76" w:rsidRPr="005B3BAD">
              <w:rPr>
                <w:rStyle w:val="Hyperlink"/>
                <w:noProof/>
              </w:rPr>
              <w:t>1.1 Ausgangslage</w:t>
            </w:r>
            <w:r w:rsidR="00F87C76">
              <w:rPr>
                <w:noProof/>
                <w:webHidden/>
              </w:rPr>
              <w:tab/>
            </w:r>
            <w:r w:rsidR="00F87C76">
              <w:rPr>
                <w:noProof/>
                <w:webHidden/>
              </w:rPr>
              <w:fldChar w:fldCharType="begin"/>
            </w:r>
            <w:r w:rsidR="00F87C76">
              <w:rPr>
                <w:noProof/>
                <w:webHidden/>
              </w:rPr>
              <w:instrText xml:space="preserve"> PAGEREF _Toc120282031 \h </w:instrText>
            </w:r>
            <w:r w:rsidR="00F87C76">
              <w:rPr>
                <w:noProof/>
                <w:webHidden/>
              </w:rPr>
            </w:r>
            <w:r w:rsidR="00F87C76">
              <w:rPr>
                <w:noProof/>
                <w:webHidden/>
              </w:rPr>
              <w:fldChar w:fldCharType="separate"/>
            </w:r>
            <w:r w:rsidR="00750AD5">
              <w:rPr>
                <w:noProof/>
                <w:webHidden/>
              </w:rPr>
              <w:t>2</w:t>
            </w:r>
            <w:r w:rsidR="00F87C76">
              <w:rPr>
                <w:noProof/>
                <w:webHidden/>
              </w:rPr>
              <w:fldChar w:fldCharType="end"/>
            </w:r>
          </w:hyperlink>
        </w:p>
        <w:p w14:paraId="1069C566" w14:textId="367D7C69" w:rsidR="00F87C76" w:rsidRDefault="00000000">
          <w:pPr>
            <w:pStyle w:val="TOC2"/>
            <w:tabs>
              <w:tab w:val="right" w:leader="dot" w:pos="9016"/>
            </w:tabs>
            <w:rPr>
              <w:rFonts w:asciiTheme="minorHAnsi" w:hAnsiTheme="minorHAnsi"/>
              <w:noProof/>
            </w:rPr>
          </w:pPr>
          <w:hyperlink w:anchor="_Toc120282032" w:history="1">
            <w:r w:rsidR="00F87C76" w:rsidRPr="005B3BAD">
              <w:rPr>
                <w:rStyle w:val="Hyperlink"/>
                <w:noProof/>
              </w:rPr>
              <w:t>1.2 Vorgaben</w:t>
            </w:r>
            <w:r w:rsidR="00F87C76">
              <w:rPr>
                <w:noProof/>
                <w:webHidden/>
              </w:rPr>
              <w:tab/>
            </w:r>
            <w:r w:rsidR="00F87C76">
              <w:rPr>
                <w:noProof/>
                <w:webHidden/>
              </w:rPr>
              <w:fldChar w:fldCharType="begin"/>
            </w:r>
            <w:r w:rsidR="00F87C76">
              <w:rPr>
                <w:noProof/>
                <w:webHidden/>
              </w:rPr>
              <w:instrText xml:space="preserve"> PAGEREF _Toc120282032 \h </w:instrText>
            </w:r>
            <w:r w:rsidR="00F87C76">
              <w:rPr>
                <w:noProof/>
                <w:webHidden/>
              </w:rPr>
            </w:r>
            <w:r w:rsidR="00F87C76">
              <w:rPr>
                <w:noProof/>
                <w:webHidden/>
              </w:rPr>
              <w:fldChar w:fldCharType="separate"/>
            </w:r>
            <w:r w:rsidR="00750AD5">
              <w:rPr>
                <w:noProof/>
                <w:webHidden/>
              </w:rPr>
              <w:t>2</w:t>
            </w:r>
            <w:r w:rsidR="00F87C76">
              <w:rPr>
                <w:noProof/>
                <w:webHidden/>
              </w:rPr>
              <w:fldChar w:fldCharType="end"/>
            </w:r>
          </w:hyperlink>
        </w:p>
        <w:p w14:paraId="44C69300" w14:textId="222FC475" w:rsidR="00F87C76" w:rsidRDefault="00000000">
          <w:pPr>
            <w:pStyle w:val="TOC2"/>
            <w:tabs>
              <w:tab w:val="right" w:leader="dot" w:pos="9016"/>
            </w:tabs>
            <w:rPr>
              <w:rFonts w:asciiTheme="minorHAnsi" w:hAnsiTheme="minorHAnsi"/>
              <w:noProof/>
            </w:rPr>
          </w:pPr>
          <w:hyperlink w:anchor="_Toc120282033" w:history="1">
            <w:r w:rsidR="00F87C76" w:rsidRPr="005B3BAD">
              <w:rPr>
                <w:rStyle w:val="Hyperlink"/>
                <w:noProof/>
              </w:rPr>
              <w:t>1.3 Ziele</w:t>
            </w:r>
            <w:r w:rsidR="00F87C76">
              <w:rPr>
                <w:noProof/>
                <w:webHidden/>
              </w:rPr>
              <w:tab/>
            </w:r>
            <w:r w:rsidR="00F87C76">
              <w:rPr>
                <w:noProof/>
                <w:webHidden/>
              </w:rPr>
              <w:fldChar w:fldCharType="begin"/>
            </w:r>
            <w:r w:rsidR="00F87C76">
              <w:rPr>
                <w:noProof/>
                <w:webHidden/>
              </w:rPr>
              <w:instrText xml:space="preserve"> PAGEREF _Toc120282033 \h </w:instrText>
            </w:r>
            <w:r w:rsidR="00F87C76">
              <w:rPr>
                <w:noProof/>
                <w:webHidden/>
              </w:rPr>
            </w:r>
            <w:r w:rsidR="00F87C76">
              <w:rPr>
                <w:noProof/>
                <w:webHidden/>
              </w:rPr>
              <w:fldChar w:fldCharType="separate"/>
            </w:r>
            <w:r w:rsidR="00750AD5">
              <w:rPr>
                <w:noProof/>
                <w:webHidden/>
              </w:rPr>
              <w:t>2</w:t>
            </w:r>
            <w:r w:rsidR="00F87C76">
              <w:rPr>
                <w:noProof/>
                <w:webHidden/>
              </w:rPr>
              <w:fldChar w:fldCharType="end"/>
            </w:r>
          </w:hyperlink>
        </w:p>
        <w:p w14:paraId="110242A4" w14:textId="49EB18EF" w:rsidR="00F87C76" w:rsidRDefault="00000000">
          <w:pPr>
            <w:pStyle w:val="TOC2"/>
            <w:tabs>
              <w:tab w:val="right" w:leader="dot" w:pos="9016"/>
            </w:tabs>
            <w:rPr>
              <w:rFonts w:asciiTheme="minorHAnsi" w:hAnsiTheme="minorHAnsi"/>
              <w:noProof/>
            </w:rPr>
          </w:pPr>
          <w:hyperlink w:anchor="_Toc120282034" w:history="1">
            <w:r w:rsidR="00F87C76" w:rsidRPr="005B3BAD">
              <w:rPr>
                <w:rStyle w:val="Hyperlink"/>
                <w:noProof/>
              </w:rPr>
              <w:t>1.4 Anforderungen</w:t>
            </w:r>
            <w:r w:rsidR="00F87C76">
              <w:rPr>
                <w:noProof/>
                <w:webHidden/>
              </w:rPr>
              <w:tab/>
            </w:r>
            <w:r w:rsidR="00F87C76">
              <w:rPr>
                <w:noProof/>
                <w:webHidden/>
              </w:rPr>
              <w:fldChar w:fldCharType="begin"/>
            </w:r>
            <w:r w:rsidR="00F87C76">
              <w:rPr>
                <w:noProof/>
                <w:webHidden/>
              </w:rPr>
              <w:instrText xml:space="preserve"> PAGEREF _Toc120282034 \h </w:instrText>
            </w:r>
            <w:r w:rsidR="00F87C76">
              <w:rPr>
                <w:noProof/>
                <w:webHidden/>
              </w:rPr>
            </w:r>
            <w:r w:rsidR="00F87C76">
              <w:rPr>
                <w:noProof/>
                <w:webHidden/>
              </w:rPr>
              <w:fldChar w:fldCharType="separate"/>
            </w:r>
            <w:r w:rsidR="00750AD5">
              <w:rPr>
                <w:noProof/>
                <w:webHidden/>
              </w:rPr>
              <w:t>2</w:t>
            </w:r>
            <w:r w:rsidR="00F87C76">
              <w:rPr>
                <w:noProof/>
                <w:webHidden/>
              </w:rPr>
              <w:fldChar w:fldCharType="end"/>
            </w:r>
          </w:hyperlink>
        </w:p>
        <w:p w14:paraId="1EC346AD" w14:textId="34EE217F" w:rsidR="00F87C76" w:rsidRDefault="00000000">
          <w:pPr>
            <w:pStyle w:val="TOC1"/>
            <w:tabs>
              <w:tab w:val="right" w:leader="dot" w:pos="9016"/>
            </w:tabs>
            <w:rPr>
              <w:rFonts w:asciiTheme="minorHAnsi" w:hAnsiTheme="minorHAnsi"/>
              <w:noProof/>
            </w:rPr>
          </w:pPr>
          <w:hyperlink w:anchor="_Toc120282035" w:history="1">
            <w:r w:rsidR="00F87C76" w:rsidRPr="005B3BAD">
              <w:rPr>
                <w:rStyle w:val="Hyperlink"/>
                <w:noProof/>
              </w:rPr>
              <w:t>2 Planen</w:t>
            </w:r>
            <w:r w:rsidR="00F87C76">
              <w:rPr>
                <w:noProof/>
                <w:webHidden/>
              </w:rPr>
              <w:tab/>
            </w:r>
            <w:r w:rsidR="00F87C76">
              <w:rPr>
                <w:noProof/>
                <w:webHidden/>
              </w:rPr>
              <w:fldChar w:fldCharType="begin"/>
            </w:r>
            <w:r w:rsidR="00F87C76">
              <w:rPr>
                <w:noProof/>
                <w:webHidden/>
              </w:rPr>
              <w:instrText xml:space="preserve"> PAGEREF _Toc120282035 \h </w:instrText>
            </w:r>
            <w:r w:rsidR="00F87C76">
              <w:rPr>
                <w:noProof/>
                <w:webHidden/>
              </w:rPr>
            </w:r>
            <w:r w:rsidR="00F87C76">
              <w:rPr>
                <w:noProof/>
                <w:webHidden/>
              </w:rPr>
              <w:fldChar w:fldCharType="separate"/>
            </w:r>
            <w:r w:rsidR="00750AD5">
              <w:rPr>
                <w:noProof/>
                <w:webHidden/>
              </w:rPr>
              <w:t>3</w:t>
            </w:r>
            <w:r w:rsidR="00F87C76">
              <w:rPr>
                <w:noProof/>
                <w:webHidden/>
              </w:rPr>
              <w:fldChar w:fldCharType="end"/>
            </w:r>
          </w:hyperlink>
        </w:p>
        <w:p w14:paraId="447B1E0F" w14:textId="2979FCEC" w:rsidR="00F87C76" w:rsidRDefault="00000000">
          <w:pPr>
            <w:pStyle w:val="TOC1"/>
            <w:tabs>
              <w:tab w:val="right" w:leader="dot" w:pos="9016"/>
            </w:tabs>
            <w:rPr>
              <w:rFonts w:asciiTheme="minorHAnsi" w:hAnsiTheme="minorHAnsi"/>
              <w:noProof/>
            </w:rPr>
          </w:pPr>
          <w:hyperlink w:anchor="_Toc120282036" w:history="1">
            <w:r w:rsidR="00F87C76" w:rsidRPr="005B3BAD">
              <w:rPr>
                <w:rStyle w:val="Hyperlink"/>
                <w:noProof/>
              </w:rPr>
              <w:t>3 Entscheiden</w:t>
            </w:r>
            <w:r w:rsidR="00F87C76">
              <w:rPr>
                <w:noProof/>
                <w:webHidden/>
              </w:rPr>
              <w:tab/>
            </w:r>
            <w:r w:rsidR="00F87C76">
              <w:rPr>
                <w:noProof/>
                <w:webHidden/>
              </w:rPr>
              <w:fldChar w:fldCharType="begin"/>
            </w:r>
            <w:r w:rsidR="00F87C76">
              <w:rPr>
                <w:noProof/>
                <w:webHidden/>
              </w:rPr>
              <w:instrText xml:space="preserve"> PAGEREF _Toc120282036 \h </w:instrText>
            </w:r>
            <w:r w:rsidR="00F87C76">
              <w:rPr>
                <w:noProof/>
                <w:webHidden/>
              </w:rPr>
            </w:r>
            <w:r w:rsidR="00F87C76">
              <w:rPr>
                <w:noProof/>
                <w:webHidden/>
              </w:rPr>
              <w:fldChar w:fldCharType="separate"/>
            </w:r>
            <w:r w:rsidR="00750AD5">
              <w:rPr>
                <w:noProof/>
                <w:webHidden/>
              </w:rPr>
              <w:t>3</w:t>
            </w:r>
            <w:r w:rsidR="00F87C76">
              <w:rPr>
                <w:noProof/>
                <w:webHidden/>
              </w:rPr>
              <w:fldChar w:fldCharType="end"/>
            </w:r>
          </w:hyperlink>
        </w:p>
        <w:p w14:paraId="423CFCAA" w14:textId="45116DB1" w:rsidR="00F87C76" w:rsidRDefault="00000000">
          <w:pPr>
            <w:pStyle w:val="TOC1"/>
            <w:tabs>
              <w:tab w:val="right" w:leader="dot" w:pos="9016"/>
            </w:tabs>
            <w:rPr>
              <w:rFonts w:asciiTheme="minorHAnsi" w:hAnsiTheme="minorHAnsi"/>
              <w:noProof/>
            </w:rPr>
          </w:pPr>
          <w:hyperlink w:anchor="_Toc120282037" w:history="1">
            <w:r w:rsidR="00F87C76" w:rsidRPr="005B3BAD">
              <w:rPr>
                <w:rStyle w:val="Hyperlink"/>
                <w:noProof/>
              </w:rPr>
              <w:t>4 Realisierung</w:t>
            </w:r>
            <w:r w:rsidR="00F87C76">
              <w:rPr>
                <w:noProof/>
                <w:webHidden/>
              </w:rPr>
              <w:tab/>
            </w:r>
            <w:r w:rsidR="00F87C76">
              <w:rPr>
                <w:noProof/>
                <w:webHidden/>
              </w:rPr>
              <w:fldChar w:fldCharType="begin"/>
            </w:r>
            <w:r w:rsidR="00F87C76">
              <w:rPr>
                <w:noProof/>
                <w:webHidden/>
              </w:rPr>
              <w:instrText xml:space="preserve"> PAGEREF _Toc120282037 \h </w:instrText>
            </w:r>
            <w:r w:rsidR="00F87C76">
              <w:rPr>
                <w:noProof/>
                <w:webHidden/>
              </w:rPr>
            </w:r>
            <w:r w:rsidR="00F87C76">
              <w:rPr>
                <w:noProof/>
                <w:webHidden/>
              </w:rPr>
              <w:fldChar w:fldCharType="separate"/>
            </w:r>
            <w:r w:rsidR="00750AD5">
              <w:rPr>
                <w:noProof/>
                <w:webHidden/>
              </w:rPr>
              <w:t>3</w:t>
            </w:r>
            <w:r w:rsidR="00F87C76">
              <w:rPr>
                <w:noProof/>
                <w:webHidden/>
              </w:rPr>
              <w:fldChar w:fldCharType="end"/>
            </w:r>
          </w:hyperlink>
        </w:p>
        <w:p w14:paraId="38B5F015" w14:textId="3969270A" w:rsidR="00F87C76" w:rsidRDefault="00000000">
          <w:pPr>
            <w:pStyle w:val="TOC1"/>
            <w:tabs>
              <w:tab w:val="right" w:leader="dot" w:pos="9016"/>
            </w:tabs>
            <w:rPr>
              <w:rFonts w:asciiTheme="minorHAnsi" w:hAnsiTheme="minorHAnsi"/>
              <w:noProof/>
            </w:rPr>
          </w:pPr>
          <w:hyperlink w:anchor="_Toc120282038" w:history="1">
            <w:r w:rsidR="00F87C76" w:rsidRPr="005B3BAD">
              <w:rPr>
                <w:rStyle w:val="Hyperlink"/>
                <w:noProof/>
              </w:rPr>
              <w:t>5 Testprotokoll</w:t>
            </w:r>
            <w:r w:rsidR="00F87C76">
              <w:rPr>
                <w:noProof/>
                <w:webHidden/>
              </w:rPr>
              <w:tab/>
            </w:r>
            <w:r w:rsidR="00F87C76">
              <w:rPr>
                <w:noProof/>
                <w:webHidden/>
              </w:rPr>
              <w:fldChar w:fldCharType="begin"/>
            </w:r>
            <w:r w:rsidR="00F87C76">
              <w:rPr>
                <w:noProof/>
                <w:webHidden/>
              </w:rPr>
              <w:instrText xml:space="preserve"> PAGEREF _Toc120282038 \h </w:instrText>
            </w:r>
            <w:r w:rsidR="00F87C76">
              <w:rPr>
                <w:noProof/>
                <w:webHidden/>
              </w:rPr>
            </w:r>
            <w:r w:rsidR="00F87C76">
              <w:rPr>
                <w:noProof/>
                <w:webHidden/>
              </w:rPr>
              <w:fldChar w:fldCharType="separate"/>
            </w:r>
            <w:r w:rsidR="00750AD5">
              <w:rPr>
                <w:noProof/>
                <w:webHidden/>
              </w:rPr>
              <w:t>4</w:t>
            </w:r>
            <w:r w:rsidR="00F87C76">
              <w:rPr>
                <w:noProof/>
                <w:webHidden/>
              </w:rPr>
              <w:fldChar w:fldCharType="end"/>
            </w:r>
          </w:hyperlink>
        </w:p>
        <w:p w14:paraId="36C825CE" w14:textId="5CE91E85" w:rsidR="00F87C76" w:rsidRDefault="00000000">
          <w:pPr>
            <w:pStyle w:val="TOC2"/>
            <w:tabs>
              <w:tab w:val="right" w:leader="dot" w:pos="9016"/>
            </w:tabs>
            <w:rPr>
              <w:rFonts w:asciiTheme="minorHAnsi" w:hAnsiTheme="minorHAnsi"/>
              <w:noProof/>
            </w:rPr>
          </w:pPr>
          <w:hyperlink w:anchor="_Toc120282039" w:history="1">
            <w:r w:rsidR="00F87C76" w:rsidRPr="005B3BAD">
              <w:rPr>
                <w:rStyle w:val="Hyperlink"/>
                <w:noProof/>
              </w:rPr>
              <w:t>5.1 Lösung der Probleme</w:t>
            </w:r>
            <w:r w:rsidR="00F87C76">
              <w:rPr>
                <w:noProof/>
                <w:webHidden/>
              </w:rPr>
              <w:tab/>
            </w:r>
            <w:r w:rsidR="00F87C76">
              <w:rPr>
                <w:noProof/>
                <w:webHidden/>
              </w:rPr>
              <w:fldChar w:fldCharType="begin"/>
            </w:r>
            <w:r w:rsidR="00F87C76">
              <w:rPr>
                <w:noProof/>
                <w:webHidden/>
              </w:rPr>
              <w:instrText xml:space="preserve"> PAGEREF _Toc120282039 \h </w:instrText>
            </w:r>
            <w:r w:rsidR="00F87C76">
              <w:rPr>
                <w:noProof/>
                <w:webHidden/>
              </w:rPr>
            </w:r>
            <w:r w:rsidR="00F87C76">
              <w:rPr>
                <w:noProof/>
                <w:webHidden/>
              </w:rPr>
              <w:fldChar w:fldCharType="separate"/>
            </w:r>
            <w:r w:rsidR="00750AD5">
              <w:rPr>
                <w:noProof/>
                <w:webHidden/>
              </w:rPr>
              <w:t>5</w:t>
            </w:r>
            <w:r w:rsidR="00F87C76">
              <w:rPr>
                <w:noProof/>
                <w:webHidden/>
              </w:rPr>
              <w:fldChar w:fldCharType="end"/>
            </w:r>
          </w:hyperlink>
        </w:p>
        <w:p w14:paraId="375F10F3" w14:textId="43DCE613" w:rsidR="00F87C76" w:rsidRDefault="00000000">
          <w:pPr>
            <w:pStyle w:val="TOC1"/>
            <w:tabs>
              <w:tab w:val="right" w:leader="dot" w:pos="9016"/>
            </w:tabs>
            <w:rPr>
              <w:rFonts w:asciiTheme="minorHAnsi" w:hAnsiTheme="minorHAnsi"/>
              <w:noProof/>
            </w:rPr>
          </w:pPr>
          <w:hyperlink w:anchor="_Toc120282040" w:history="1">
            <w:r w:rsidR="00F87C76" w:rsidRPr="005B3BAD">
              <w:rPr>
                <w:rStyle w:val="Hyperlink"/>
                <w:noProof/>
              </w:rPr>
              <w:t>6 Auswertung</w:t>
            </w:r>
            <w:r w:rsidR="00F87C76">
              <w:rPr>
                <w:noProof/>
                <w:webHidden/>
              </w:rPr>
              <w:tab/>
            </w:r>
            <w:r w:rsidR="00F87C76">
              <w:rPr>
                <w:noProof/>
                <w:webHidden/>
              </w:rPr>
              <w:fldChar w:fldCharType="begin"/>
            </w:r>
            <w:r w:rsidR="00F87C76">
              <w:rPr>
                <w:noProof/>
                <w:webHidden/>
              </w:rPr>
              <w:instrText xml:space="preserve"> PAGEREF _Toc120282040 \h </w:instrText>
            </w:r>
            <w:r w:rsidR="00F87C76">
              <w:rPr>
                <w:noProof/>
                <w:webHidden/>
              </w:rPr>
            </w:r>
            <w:r w:rsidR="00F87C76">
              <w:rPr>
                <w:noProof/>
                <w:webHidden/>
              </w:rPr>
              <w:fldChar w:fldCharType="separate"/>
            </w:r>
            <w:r w:rsidR="00750AD5">
              <w:rPr>
                <w:noProof/>
                <w:webHidden/>
              </w:rPr>
              <w:t>6</w:t>
            </w:r>
            <w:r w:rsidR="00F87C76">
              <w:rPr>
                <w:noProof/>
                <w:webHidden/>
              </w:rPr>
              <w:fldChar w:fldCharType="end"/>
            </w:r>
          </w:hyperlink>
        </w:p>
        <w:p w14:paraId="551A0E32" w14:textId="3BDB1275" w:rsidR="00F87C76" w:rsidRDefault="00000000">
          <w:pPr>
            <w:pStyle w:val="TOC1"/>
            <w:tabs>
              <w:tab w:val="right" w:leader="dot" w:pos="9016"/>
            </w:tabs>
            <w:rPr>
              <w:rFonts w:asciiTheme="minorHAnsi" w:hAnsiTheme="minorHAnsi"/>
              <w:noProof/>
            </w:rPr>
          </w:pPr>
          <w:hyperlink w:anchor="_Toc120282041" w:history="1">
            <w:r w:rsidR="00F87C76" w:rsidRPr="005B3BAD">
              <w:rPr>
                <w:rStyle w:val="Hyperlink"/>
                <w:noProof/>
              </w:rPr>
              <w:t>Einleitung bauen des Projects</w:t>
            </w:r>
            <w:r w:rsidR="00F87C76">
              <w:rPr>
                <w:noProof/>
                <w:webHidden/>
              </w:rPr>
              <w:tab/>
            </w:r>
            <w:r w:rsidR="00F87C76">
              <w:rPr>
                <w:noProof/>
                <w:webHidden/>
              </w:rPr>
              <w:fldChar w:fldCharType="begin"/>
            </w:r>
            <w:r w:rsidR="00F87C76">
              <w:rPr>
                <w:noProof/>
                <w:webHidden/>
              </w:rPr>
              <w:instrText xml:space="preserve"> PAGEREF _Toc120282041 \h </w:instrText>
            </w:r>
            <w:r w:rsidR="00F87C76">
              <w:rPr>
                <w:noProof/>
                <w:webHidden/>
              </w:rPr>
            </w:r>
            <w:r w:rsidR="00F87C76">
              <w:rPr>
                <w:noProof/>
                <w:webHidden/>
              </w:rPr>
              <w:fldChar w:fldCharType="separate"/>
            </w:r>
            <w:r w:rsidR="00750AD5">
              <w:rPr>
                <w:noProof/>
                <w:webHidden/>
              </w:rPr>
              <w:t>6</w:t>
            </w:r>
            <w:r w:rsidR="00F87C76">
              <w:rPr>
                <w:noProof/>
                <w:webHidden/>
              </w:rPr>
              <w:fldChar w:fldCharType="end"/>
            </w:r>
          </w:hyperlink>
        </w:p>
        <w:p w14:paraId="639F7EC9" w14:textId="1DB92326" w:rsidR="00F87C76" w:rsidRDefault="00000000">
          <w:pPr>
            <w:pStyle w:val="TOC1"/>
            <w:tabs>
              <w:tab w:val="right" w:leader="dot" w:pos="9016"/>
            </w:tabs>
            <w:rPr>
              <w:rFonts w:asciiTheme="minorHAnsi" w:hAnsiTheme="minorHAnsi"/>
              <w:noProof/>
            </w:rPr>
          </w:pPr>
          <w:hyperlink w:anchor="_Toc120282042" w:history="1">
            <w:r w:rsidR="00F87C76" w:rsidRPr="005B3BAD">
              <w:rPr>
                <w:rStyle w:val="Hyperlink"/>
                <w:noProof/>
              </w:rPr>
              <w:t>Quellen</w:t>
            </w:r>
            <w:r w:rsidR="00F87C76">
              <w:rPr>
                <w:noProof/>
                <w:webHidden/>
              </w:rPr>
              <w:tab/>
            </w:r>
            <w:r w:rsidR="00F87C76">
              <w:rPr>
                <w:noProof/>
                <w:webHidden/>
              </w:rPr>
              <w:fldChar w:fldCharType="begin"/>
            </w:r>
            <w:r w:rsidR="00F87C76">
              <w:rPr>
                <w:noProof/>
                <w:webHidden/>
              </w:rPr>
              <w:instrText xml:space="preserve"> PAGEREF _Toc120282042 \h </w:instrText>
            </w:r>
            <w:r w:rsidR="00F87C76">
              <w:rPr>
                <w:noProof/>
                <w:webHidden/>
              </w:rPr>
            </w:r>
            <w:r w:rsidR="00F87C76">
              <w:rPr>
                <w:noProof/>
                <w:webHidden/>
              </w:rPr>
              <w:fldChar w:fldCharType="separate"/>
            </w:r>
            <w:r w:rsidR="00750AD5">
              <w:rPr>
                <w:noProof/>
                <w:webHidden/>
              </w:rPr>
              <w:t>8</w:t>
            </w:r>
            <w:r w:rsidR="00F87C76">
              <w:rPr>
                <w:noProof/>
                <w:webHidden/>
              </w:rPr>
              <w:fldChar w:fldCharType="end"/>
            </w:r>
          </w:hyperlink>
        </w:p>
        <w:p w14:paraId="746D9996" w14:textId="78CFD110" w:rsidR="0006498B" w:rsidRDefault="0006498B">
          <w:r>
            <w:rPr>
              <w:b/>
              <w:bCs/>
              <w:noProof/>
            </w:rPr>
            <w:fldChar w:fldCharType="end"/>
          </w:r>
        </w:p>
      </w:sdtContent>
    </w:sdt>
    <w:p w14:paraId="3D9EC1B5" w14:textId="0E7A140C" w:rsidR="00FF10D6" w:rsidRPr="00FF10D6" w:rsidRDefault="0006498B">
      <w:pPr>
        <w:spacing w:after="160" w:line="259" w:lineRule="auto"/>
        <w:jc w:val="left"/>
        <w:rPr>
          <w:sz w:val="20"/>
          <w:szCs w:val="20"/>
        </w:rPr>
      </w:pPr>
      <w:r>
        <w:rPr>
          <w:sz w:val="20"/>
          <w:szCs w:val="20"/>
        </w:rPr>
        <w:br w:type="page"/>
      </w:r>
    </w:p>
    <w:p w14:paraId="720E4522" w14:textId="54911F5D" w:rsidR="0079578B" w:rsidRPr="000A4C48" w:rsidRDefault="000A4C48" w:rsidP="000A4C48">
      <w:pPr>
        <w:pStyle w:val="Heading1"/>
        <w:rPr>
          <w:sz w:val="22"/>
          <w:szCs w:val="22"/>
        </w:rPr>
      </w:pPr>
      <w:bookmarkStart w:id="0" w:name="_Toc120282030"/>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Heading2"/>
        <w:rPr>
          <w:rStyle w:val="Heading1Char"/>
        </w:rPr>
      </w:pPr>
      <w:bookmarkStart w:id="1" w:name="_Toc120282031"/>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Heading2"/>
      </w:pPr>
      <w:bookmarkStart w:id="2" w:name="_Toc120282032"/>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Paragraph"/>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Paragraph"/>
        <w:numPr>
          <w:ilvl w:val="0"/>
          <w:numId w:val="8"/>
        </w:numPr>
      </w:pPr>
      <w:r w:rsidRPr="006C7A39">
        <w:t>Breadboards</w:t>
      </w:r>
    </w:p>
    <w:p w14:paraId="0E0F27E2" w14:textId="77777777" w:rsidR="006C7A39" w:rsidRDefault="006C7A39" w:rsidP="00037597">
      <w:pPr>
        <w:pStyle w:val="ListParagraph"/>
        <w:numPr>
          <w:ilvl w:val="0"/>
          <w:numId w:val="8"/>
        </w:numPr>
      </w:pPr>
      <w:r w:rsidRPr="006C7A39">
        <w:t>Diverse Sensoren</w:t>
      </w:r>
    </w:p>
    <w:p w14:paraId="39FF0AA8" w14:textId="0848A367" w:rsidR="006C7A39" w:rsidRDefault="006C7A39" w:rsidP="00037597">
      <w:pPr>
        <w:pStyle w:val="ListParagraph"/>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Paragraph"/>
        <w:numPr>
          <w:ilvl w:val="0"/>
          <w:numId w:val="8"/>
        </w:numPr>
      </w:pPr>
      <w:r w:rsidRPr="006C7A39">
        <w:t>Beispielcode für ESP32-Board</w:t>
      </w:r>
    </w:p>
    <w:p w14:paraId="62DA94F2" w14:textId="77777777" w:rsidR="006C7A39" w:rsidRDefault="006C7A39" w:rsidP="00037597">
      <w:pPr>
        <w:pStyle w:val="ListParagraph"/>
        <w:numPr>
          <w:ilvl w:val="0"/>
          <w:numId w:val="8"/>
        </w:numPr>
      </w:pPr>
      <w:r w:rsidRPr="006C7A39">
        <w:t>Hilfsdokumentation(siehe Dokument «Getting Started» in Microsoft Teams)</w:t>
      </w:r>
    </w:p>
    <w:p w14:paraId="44EFB86E" w14:textId="4F33A834" w:rsidR="00037597" w:rsidRDefault="006C7A39" w:rsidP="00037597">
      <w:pPr>
        <w:pStyle w:val="ListParagraph"/>
        <w:numPr>
          <w:ilvl w:val="0"/>
          <w:numId w:val="8"/>
        </w:numPr>
      </w:pPr>
      <w:r w:rsidRPr="006C7A39">
        <w:t>Infrastruktur</w:t>
      </w:r>
    </w:p>
    <w:p w14:paraId="6A0860D0" w14:textId="77777777" w:rsidR="00037597" w:rsidRDefault="006C7A39" w:rsidP="00037597">
      <w:pPr>
        <w:pStyle w:val="ListParagraph"/>
        <w:numPr>
          <w:ilvl w:val="1"/>
          <w:numId w:val="11"/>
        </w:numPr>
      </w:pPr>
      <w:r w:rsidRPr="006C7A39">
        <w:t>WLAN</w:t>
      </w:r>
    </w:p>
    <w:p w14:paraId="0D331DF6" w14:textId="6319A629" w:rsidR="006C7A39" w:rsidRDefault="006C7A39" w:rsidP="00037597">
      <w:pPr>
        <w:pStyle w:val="ListParagraph"/>
        <w:numPr>
          <w:ilvl w:val="0"/>
          <w:numId w:val="15"/>
        </w:numPr>
      </w:pPr>
      <w:r w:rsidRPr="006C7A39">
        <w:t>IoE-Plattform</w:t>
      </w:r>
    </w:p>
    <w:p w14:paraId="6F64A80D" w14:textId="77777777" w:rsidR="006C7A39" w:rsidRDefault="006C7A39" w:rsidP="00037597">
      <w:pPr>
        <w:pStyle w:val="ListParagraph"/>
        <w:numPr>
          <w:ilvl w:val="1"/>
          <w:numId w:val="11"/>
        </w:numPr>
      </w:pPr>
      <w:r w:rsidRPr="006C7A39">
        <w:t>MQTT</w:t>
      </w:r>
    </w:p>
    <w:p w14:paraId="1CFC8452" w14:textId="08A50D8F" w:rsidR="006C7A39" w:rsidRDefault="006C7A39" w:rsidP="00037597">
      <w:pPr>
        <w:pStyle w:val="ListParagraph"/>
        <w:numPr>
          <w:ilvl w:val="1"/>
          <w:numId w:val="11"/>
        </w:numPr>
      </w:pPr>
      <w:r w:rsidRPr="006C7A39">
        <w:t>Node-RED</w:t>
      </w:r>
    </w:p>
    <w:p w14:paraId="3F05D628" w14:textId="4D17CBCF" w:rsidR="000709EB" w:rsidRDefault="000A4C48" w:rsidP="000709EB">
      <w:pPr>
        <w:pStyle w:val="Heading2"/>
      </w:pPr>
      <w:bookmarkStart w:id="3" w:name="_Toc120282033"/>
      <w:r>
        <w:t xml:space="preserve">1.3 </w:t>
      </w:r>
      <w:r w:rsidR="000709EB">
        <w:t>Ziele</w:t>
      </w:r>
      <w:bookmarkEnd w:id="3"/>
    </w:p>
    <w:p w14:paraId="2D38008C" w14:textId="507C08A6" w:rsidR="000709EB" w:rsidRDefault="00F8575C" w:rsidP="00037597">
      <w:pPr>
        <w:pStyle w:val="ListParagraph"/>
        <w:numPr>
          <w:ilvl w:val="0"/>
          <w:numId w:val="10"/>
        </w:numPr>
      </w:pPr>
      <w:r>
        <w:t xml:space="preserve">Wir können den Lift via Fernbedienung </w:t>
      </w:r>
      <w:r w:rsidR="00B702E5">
        <w:t>rufen</w:t>
      </w:r>
    </w:p>
    <w:p w14:paraId="3AF50F2E" w14:textId="02510240" w:rsidR="00F8575C" w:rsidRDefault="00F8575C" w:rsidP="00037597">
      <w:pPr>
        <w:pStyle w:val="ListParagraph"/>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Paragraph"/>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Heading2"/>
      </w:pPr>
      <w:bookmarkStart w:id="4" w:name="_Toc120282034"/>
      <w:r>
        <w:t xml:space="preserve">1.4 </w:t>
      </w:r>
      <w:r w:rsidR="00037597">
        <w:t>Anforderungen</w:t>
      </w:r>
      <w:bookmarkEnd w:id="4"/>
    </w:p>
    <w:p w14:paraId="59A0C789" w14:textId="61F336AF" w:rsidR="00037597" w:rsidRDefault="004D67E1" w:rsidP="00037597">
      <w:pPr>
        <w:pStyle w:val="ListParagraph"/>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Paragraph"/>
        <w:numPr>
          <w:ilvl w:val="0"/>
          <w:numId w:val="14"/>
        </w:numPr>
      </w:pPr>
      <w:r>
        <w:t>Projektarbeit vor dem Abgabetermin fertig haben und abgeben</w:t>
      </w:r>
    </w:p>
    <w:p w14:paraId="075AECA7" w14:textId="5FC441D4" w:rsidR="00A40449" w:rsidRDefault="00A40449" w:rsidP="00037597">
      <w:pPr>
        <w:pStyle w:val="ListParagraph"/>
        <w:numPr>
          <w:ilvl w:val="0"/>
          <w:numId w:val="14"/>
        </w:numPr>
      </w:pPr>
      <w:r>
        <w:t>Fahrstuhl-Dasein soll mittels des Lämpchens aussen beim Knopf ermittelt werden</w:t>
      </w:r>
    </w:p>
    <w:p w14:paraId="071E5688" w14:textId="309FE69C" w:rsidR="00A40449" w:rsidRDefault="00A40449" w:rsidP="00037597">
      <w:pPr>
        <w:pStyle w:val="ListParagraph"/>
        <w:numPr>
          <w:ilvl w:val="0"/>
          <w:numId w:val="14"/>
        </w:numPr>
      </w:pPr>
      <w:r>
        <w:t>Holen des Fahrstuhls mittels eines Servo-Motors, der auf den Fahrstuhlknopf drückt</w:t>
      </w:r>
    </w:p>
    <w:p w14:paraId="015EBA47" w14:textId="38AB11ED" w:rsidR="00A40449" w:rsidRDefault="00A40449" w:rsidP="00037597">
      <w:pPr>
        <w:pStyle w:val="ListParagraph"/>
        <w:numPr>
          <w:ilvl w:val="0"/>
          <w:numId w:val="14"/>
        </w:numPr>
      </w:pPr>
      <w:r>
        <w:t>Status bei Änderung an MQTT Topic «zuerich/lift/</w:t>
      </w:r>
      <w:r w:rsidRPr="00A40449">
        <w:t>[xzy]</w:t>
      </w:r>
      <w:r>
        <w:t>» übermitteln</w:t>
      </w:r>
    </w:p>
    <w:p w14:paraId="15DB82C6" w14:textId="4C9A6D98" w:rsidR="00A40449" w:rsidRDefault="00A40449" w:rsidP="00037597">
      <w:pPr>
        <w:pStyle w:val="ListParagraph"/>
        <w:numPr>
          <w:ilvl w:val="0"/>
          <w:numId w:val="14"/>
        </w:numPr>
      </w:pPr>
      <w:r>
        <w:t>Eingabe und Ausgabe von Daten über Node-RED</w:t>
      </w:r>
    </w:p>
    <w:p w14:paraId="5B6B45D2" w14:textId="52D16D2F" w:rsidR="00A40449" w:rsidRDefault="00A40449" w:rsidP="00A40449">
      <w:pPr>
        <w:pStyle w:val="ListParagraph"/>
        <w:numPr>
          <w:ilvl w:val="0"/>
          <w:numId w:val="16"/>
        </w:numPr>
      </w:pPr>
      <w:r>
        <w:t>Eingabe: Lift holen</w:t>
      </w:r>
    </w:p>
    <w:p w14:paraId="56405AF7" w14:textId="7317EAC3" w:rsidR="00EC20CE" w:rsidRDefault="00A40449" w:rsidP="00EC20CE">
      <w:pPr>
        <w:pStyle w:val="ListParagraph"/>
        <w:numPr>
          <w:ilvl w:val="0"/>
          <w:numId w:val="16"/>
        </w:numPr>
      </w:pPr>
      <w:r>
        <w:t>Ausgabe: Ist ein Lift zurzeit im 6. Stockwerk?</w:t>
      </w:r>
    </w:p>
    <w:p w14:paraId="4DCDB4B9" w14:textId="39C05286" w:rsidR="000A4C48" w:rsidRDefault="000A4C48" w:rsidP="000A6D3C"/>
    <w:p w14:paraId="222AB4B3" w14:textId="0A95C3DC" w:rsidR="000A6D3C" w:rsidRDefault="000A6D3C" w:rsidP="000A6D3C"/>
    <w:p w14:paraId="2E878E8A" w14:textId="77777777" w:rsidR="000A6D3C" w:rsidRDefault="000A6D3C" w:rsidP="000A6D3C"/>
    <w:p w14:paraId="0FAED87F" w14:textId="19F45781" w:rsidR="00A72CAE" w:rsidRPr="00EC20CE" w:rsidRDefault="000A4C48" w:rsidP="00A72CAE">
      <w:pPr>
        <w:pStyle w:val="Heading1"/>
      </w:pPr>
      <w:bookmarkStart w:id="5" w:name="_Toc120282035"/>
      <w:r>
        <w:lastRenderedPageBreak/>
        <w:t xml:space="preserve">2 </w:t>
      </w:r>
      <w:r w:rsidR="00A72CAE">
        <w:t>Planen</w:t>
      </w:r>
      <w:bookmarkEnd w:id="5"/>
    </w:p>
    <w:p w14:paraId="07C910C2" w14:textId="6FAC06F7"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3594268B" w14:textId="2164E660" w:rsidR="000A6D3C" w:rsidRDefault="000A6D3C" w:rsidP="00FC7269">
      <w:r>
        <w:t xml:space="preserve">Wir hatte den Grund Prinzip, wer oder was jeder macht, aber wir alle hatten </w:t>
      </w:r>
      <w:r w:rsidR="00687820">
        <w:t>mit jeder Aufgabe etwas zu tun, es war eben nicht konkret unterteilt.</w:t>
      </w:r>
    </w:p>
    <w:p w14:paraId="000D015A" w14:textId="3A225D3A" w:rsidR="00687820" w:rsidRDefault="00687820" w:rsidP="00FC7269">
      <w:r>
        <w:t>Hier waren einige der Aufgaben:</w:t>
      </w:r>
    </w:p>
    <w:p w14:paraId="535F4D7C" w14:textId="0E1A6F3C" w:rsidR="00687820" w:rsidRDefault="00687820" w:rsidP="00687820">
      <w:pPr>
        <w:pStyle w:val="ListParagraph"/>
        <w:numPr>
          <w:ilvl w:val="2"/>
          <w:numId w:val="11"/>
        </w:numPr>
      </w:pPr>
      <w:r>
        <w:t>Projekt Dokumentation schreiben</w:t>
      </w:r>
    </w:p>
    <w:p w14:paraId="272A0CD1" w14:textId="1D563695" w:rsidR="00687820" w:rsidRDefault="00687820" w:rsidP="00687820">
      <w:pPr>
        <w:pStyle w:val="ListParagraph"/>
        <w:numPr>
          <w:ilvl w:val="2"/>
          <w:numId w:val="11"/>
        </w:numPr>
      </w:pPr>
      <w:r>
        <w:t>Das Code für ESP32 schreiben</w:t>
      </w:r>
    </w:p>
    <w:p w14:paraId="0F78AC47" w14:textId="1CB3F3D7" w:rsidR="00687820" w:rsidRDefault="00687820" w:rsidP="00687820">
      <w:pPr>
        <w:pStyle w:val="ListParagraph"/>
        <w:numPr>
          <w:ilvl w:val="2"/>
          <w:numId w:val="11"/>
        </w:numPr>
      </w:pPr>
      <w:proofErr w:type="spellStart"/>
      <w:r>
        <w:t>Node-Red</w:t>
      </w:r>
      <w:proofErr w:type="spellEnd"/>
      <w:r>
        <w:t xml:space="preserve"> Flow erstellen</w:t>
      </w:r>
    </w:p>
    <w:p w14:paraId="3E9E3C66" w14:textId="24F4BDE7" w:rsidR="00687820" w:rsidRDefault="00687820" w:rsidP="00687820">
      <w:pPr>
        <w:pStyle w:val="ListParagraph"/>
        <w:numPr>
          <w:ilvl w:val="2"/>
          <w:numId w:val="11"/>
        </w:numPr>
      </w:pPr>
      <w:proofErr w:type="spellStart"/>
      <w:r>
        <w:t>Testing</w:t>
      </w:r>
      <w:proofErr w:type="spellEnd"/>
      <w:r>
        <w:t xml:space="preserve"> Protokoll durchführen</w:t>
      </w:r>
    </w:p>
    <w:p w14:paraId="4D09B4B7" w14:textId="679AF446" w:rsidR="00FC7269" w:rsidRPr="00FC7269" w:rsidRDefault="000A4C48" w:rsidP="00FC7269">
      <w:pPr>
        <w:pStyle w:val="Heading1"/>
      </w:pPr>
      <w:bookmarkStart w:id="6" w:name="_Toc120282036"/>
      <w:r>
        <w:t xml:space="preserve">3 </w:t>
      </w:r>
      <w:r w:rsidR="00FC7269" w:rsidRPr="00FC7269">
        <w:t>Entscheiden</w:t>
      </w:r>
      <w:bookmarkEnd w:id="6"/>
    </w:p>
    <w:p w14:paraId="2D9015F8" w14:textId="6168A6B9" w:rsidR="00E231BC" w:rsidRDefault="00A24787" w:rsidP="00FC7269">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w:t>
      </w:r>
      <w:r w:rsidR="00687820">
        <w:t xml:space="preserve"> wir brauchen. Wir haben dann entschieden, welchen Lift es zu montieren. Wir entschieden den Rechten. Ich haben auch entschieden, wie wir das Flow auf </w:t>
      </w:r>
      <w:proofErr w:type="spellStart"/>
      <w:r w:rsidR="00687820">
        <w:t>Node-Red</w:t>
      </w:r>
      <w:proofErr w:type="spellEnd"/>
      <w:r w:rsidR="00B702E5">
        <w:t xml:space="preserve"> </w:t>
      </w:r>
      <w:r w:rsidR="00687820">
        <w:t>alles verbinden. Wir haben auch noch entschieden, was und wie wir alles Testen werden und können.</w:t>
      </w:r>
    </w:p>
    <w:p w14:paraId="7007833D" w14:textId="5B1243FC" w:rsidR="00884A57" w:rsidRDefault="00884A57" w:rsidP="00FC7269">
      <w:r>
        <w:t>Später haben wir entschieden, den anderen Lift auch zu montieren, aber nur mit einem Sensor, denn wir hatten noch Zeit gehabt.</w:t>
      </w:r>
    </w:p>
    <w:p w14:paraId="0EBBB2B9" w14:textId="2EB2FB09" w:rsidR="00E231BC" w:rsidRDefault="000A4C48" w:rsidP="00E231BC">
      <w:pPr>
        <w:pStyle w:val="Heading1"/>
      </w:pPr>
      <w:bookmarkStart w:id="7" w:name="_Toc120282037"/>
      <w:r>
        <w:t xml:space="preserve">4 </w:t>
      </w:r>
      <w:r w:rsidR="00E231BC">
        <w:t>Realisierung</w:t>
      </w:r>
      <w:bookmarkEnd w:id="7"/>
    </w:p>
    <w:p w14:paraId="63F517E6" w14:textId="79A32594" w:rsidR="000A6D3C" w:rsidRDefault="00FF54F9" w:rsidP="000A6D3C">
      <w:r>
        <w:rPr>
          <w:noProof/>
        </w:rPr>
        <w:drawing>
          <wp:anchor distT="0" distB="0" distL="114300" distR="114300" simplePos="0" relativeHeight="251664384" behindDoc="1" locked="0" layoutInCell="1" allowOverlap="1" wp14:anchorId="1C8E3339" wp14:editId="7721A628">
            <wp:simplePos x="0" y="0"/>
            <wp:positionH relativeFrom="column">
              <wp:posOffset>2618740</wp:posOffset>
            </wp:positionH>
            <wp:positionV relativeFrom="paragraph">
              <wp:posOffset>913130</wp:posOffset>
            </wp:positionV>
            <wp:extent cx="3112135" cy="2331085"/>
            <wp:effectExtent l="0" t="9525" r="2540" b="2540"/>
            <wp:wrapTight wrapText="bothSides">
              <wp:wrapPolygon edited="0">
                <wp:start x="-66" y="21512"/>
                <wp:lineTo x="21485" y="21512"/>
                <wp:lineTo x="21485" y="153"/>
                <wp:lineTo x="-66" y="153"/>
                <wp:lineTo x="-66" y="2151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1213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669">
        <w:rPr>
          <w:noProof/>
        </w:rPr>
        <w:drawing>
          <wp:anchor distT="0" distB="0" distL="114300" distR="114300" simplePos="0" relativeHeight="251660288" behindDoc="0" locked="0" layoutInCell="1" allowOverlap="1" wp14:anchorId="345BFF8E" wp14:editId="003E35AA">
            <wp:simplePos x="0" y="0"/>
            <wp:positionH relativeFrom="column">
              <wp:posOffset>171450</wp:posOffset>
            </wp:positionH>
            <wp:positionV relativeFrom="paragraph">
              <wp:posOffset>498475</wp:posOffset>
            </wp:positionV>
            <wp:extent cx="234315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C">
        <w:t xml:space="preserve">Wir haben zwei Module für die beiden Liften Gebaut. Das Eine für mit einem </w:t>
      </w:r>
      <w:proofErr w:type="spellStart"/>
      <w:r w:rsidR="000A6D3C">
        <w:t>Servo</w:t>
      </w:r>
      <w:proofErr w:type="spellEnd"/>
      <w:r w:rsidR="000A6D3C">
        <w:t xml:space="preserve"> und Licht Sensor. Das Andere </w:t>
      </w:r>
      <w:r w:rsidR="00884A57">
        <w:t>Modul wird eben nur mit einem Licht Sensor verbunden. Wir haben dann alles mit Klebeband auf der Wand verbunden.</w:t>
      </w:r>
    </w:p>
    <w:p w14:paraId="6862D324" w14:textId="1A4E7D3E" w:rsidR="00D70669" w:rsidRDefault="00D70669" w:rsidP="000A6D3C"/>
    <w:p w14:paraId="7C42F2AC" w14:textId="7BE93E72" w:rsidR="00FF54F9" w:rsidRDefault="00D70669" w:rsidP="00F87C76">
      <w:r>
        <w:lastRenderedPageBreak/>
        <w:t xml:space="preserve">Wir haben beide ESP-32 mit Powerbanks verbunden für Strom. Wenn es zu Schwierigkeiten mit den Boards haben, konnten wir sie mit dem Computer verbinden, um Zugriff zu Serial-Monitor  haben. Mit </w:t>
      </w:r>
      <w:proofErr w:type="spellStart"/>
      <w:r>
        <w:t>Node-Red</w:t>
      </w:r>
      <w:proofErr w:type="spellEnd"/>
      <w:r>
        <w:t xml:space="preserve"> konnten wir das Flow und Logik für das Projekt erstellen. Wir haben am Ende alles getestet, was wichtig ist, das Projekt zu funktionieren.</w:t>
      </w:r>
    </w:p>
    <w:p w14:paraId="4DA12559" w14:textId="727B38E7" w:rsidR="00BF0CB0" w:rsidRPr="00BF0CB0" w:rsidRDefault="00BF0CB0" w:rsidP="00BF0CB0">
      <w:pPr>
        <w:pStyle w:val="Heading1"/>
        <w:tabs>
          <w:tab w:val="left" w:pos="1800"/>
        </w:tabs>
      </w:pPr>
      <w:bookmarkStart w:id="8" w:name="_Toc120282038"/>
      <w:r>
        <w:t xml:space="preserve">5 </w:t>
      </w:r>
      <w:r w:rsidRPr="00BF0CB0">
        <w:t>Test</w:t>
      </w:r>
      <w:r>
        <w:t>protokoll</w:t>
      </w:r>
      <w:bookmarkEnd w:id="8"/>
      <w:r>
        <w:tab/>
      </w:r>
    </w:p>
    <w:p w14:paraId="2048DA2F" w14:textId="0B2E4F09" w:rsidR="009F0351" w:rsidRDefault="009F0351" w:rsidP="00FC7269"/>
    <w:p w14:paraId="7EBBB7D0" w14:textId="2F17712B"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2A237F28" w:rsidR="00D70AED" w:rsidRPr="009F0351" w:rsidRDefault="00D70AED" w:rsidP="00FC7269">
      <w:pPr>
        <w:rPr>
          <w:lang w:val="de-DE"/>
        </w:rPr>
      </w:pP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48143971"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0A975A79"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027EE9F3"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CBC8796"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48ECE57D" w14:textId="77777777" w:rsidR="00FF54F9" w:rsidRDefault="00FF54F9" w:rsidP="00FA70C9"/>
    <w:p w14:paraId="276F4A83" w14:textId="6B3370FA" w:rsidR="00FA70C9" w:rsidRDefault="00D70669" w:rsidP="00FA70C9">
      <w:r>
        <w:t>Es geht eben weiter, aber konnte hier nicht reinpassen. Das Excel Dokument findet man im Repo.</w:t>
      </w:r>
    </w:p>
    <w:p w14:paraId="4817231A" w14:textId="4DD3A781" w:rsidR="00D70669" w:rsidRDefault="00D70669" w:rsidP="00FA70C9">
      <w:r>
        <w:t xml:space="preserve">   </w:t>
      </w:r>
    </w:p>
    <w:p w14:paraId="3B238230" w14:textId="5C4647D3" w:rsidR="00D70669" w:rsidRDefault="00D70669" w:rsidP="00FA70C9"/>
    <w:p w14:paraId="0F3E4212" w14:textId="62796CE7" w:rsidR="00D70669" w:rsidRDefault="00D70669" w:rsidP="00FA70C9"/>
    <w:p w14:paraId="6753B4E1" w14:textId="4F8B4478" w:rsidR="00D70669" w:rsidRDefault="00D70669" w:rsidP="00FA70C9"/>
    <w:p w14:paraId="2CCE97D2" w14:textId="0CA3202B" w:rsidR="00FF10D6" w:rsidRDefault="00FF10D6" w:rsidP="00FA70C9"/>
    <w:p w14:paraId="6915D308" w14:textId="77777777" w:rsidR="00FF10D6" w:rsidRDefault="00FF10D6" w:rsidP="00FA70C9"/>
    <w:p w14:paraId="360E1E91" w14:textId="77777777" w:rsidR="00D70669" w:rsidRDefault="00D70669" w:rsidP="00FA70C9"/>
    <w:p w14:paraId="770E7881" w14:textId="441BCD63" w:rsidR="00D70669" w:rsidRDefault="00D70669" w:rsidP="00FA70C9"/>
    <w:p w14:paraId="733DF879" w14:textId="2B722568" w:rsidR="00D70669" w:rsidRDefault="00D70669" w:rsidP="00FA70C9"/>
    <w:tbl>
      <w:tblPr>
        <w:tblpPr w:leftFromText="141" w:rightFromText="141" w:vertAnchor="text" w:horzAnchor="margin" w:tblpXSpec="center" w:tblpY="76"/>
        <w:tblW w:w="9760" w:type="dxa"/>
        <w:tblCellMar>
          <w:left w:w="70" w:type="dxa"/>
          <w:right w:w="70" w:type="dxa"/>
        </w:tblCellMar>
        <w:tblLook w:val="04A0" w:firstRow="1" w:lastRow="0" w:firstColumn="1" w:lastColumn="0" w:noHBand="0" w:noVBand="1"/>
      </w:tblPr>
      <w:tblGrid>
        <w:gridCol w:w="4880"/>
        <w:gridCol w:w="3280"/>
        <w:gridCol w:w="1600"/>
      </w:tblGrid>
      <w:tr w:rsidR="00FF54F9" w:rsidRPr="00BF0CB0" w14:paraId="3A0ADA8F" w14:textId="77777777" w:rsidTr="00FF54F9">
        <w:trPr>
          <w:trHeight w:val="564"/>
        </w:trPr>
        <w:tc>
          <w:tcPr>
            <w:tcW w:w="4880" w:type="dxa"/>
            <w:tcBorders>
              <w:top w:val="single" w:sz="4" w:space="0" w:color="FFFFFF"/>
              <w:left w:val="nil"/>
              <w:bottom w:val="nil"/>
              <w:right w:val="nil"/>
            </w:tcBorders>
            <w:shd w:val="clear" w:color="000000" w:fill="305496"/>
            <w:hideMark/>
          </w:tcPr>
          <w:p w14:paraId="75365FA2"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lastRenderedPageBreak/>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41FFB3A7"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099BD36E"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FF54F9" w:rsidRPr="00BF0CB0" w14:paraId="5202B56E" w14:textId="77777777" w:rsidTr="00FF54F9">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D6F713F"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47585AC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23A026F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6CAF7FBD" w14:textId="77777777" w:rsidTr="00FF54F9">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CF71A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3EC241AE"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3D5E7B5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3D147F45" w14:textId="77777777" w:rsidTr="00FF54F9">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3C47783"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4329AE3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310C39D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B5AA800"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5663457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396BF5E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7DC5E12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1F75997C"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4FEBC8F6"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Es dreht bis der Knopf gedruckt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897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6ADC45FB"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352C8A51"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7D8DE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4719281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2B24931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32A0CE8"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8C303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3C6BB53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0B1441B9"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51EFCC6F"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F3DEAB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5612394"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1A9E9CB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5511D7ED" w14:textId="4D3C795F" w:rsidR="00D70669" w:rsidRPr="00FA70C9" w:rsidRDefault="00D70669" w:rsidP="00FA70C9"/>
    <w:p w14:paraId="1CAA7B78" w14:textId="0DA80A54" w:rsidR="00FA70C9" w:rsidRPr="00FA70C9" w:rsidRDefault="00FA70C9" w:rsidP="000A6D3C"/>
    <w:p w14:paraId="1AE9B442" w14:textId="77777777" w:rsidR="00FF54F9" w:rsidRDefault="00FF54F9" w:rsidP="00FF54F9">
      <w:pPr>
        <w:pStyle w:val="Heading2"/>
      </w:pPr>
    </w:p>
    <w:p w14:paraId="2A53C21F" w14:textId="7EE10E2C" w:rsidR="00FA70C9" w:rsidRPr="00AC122C" w:rsidRDefault="00FF54F9" w:rsidP="00FF54F9">
      <w:pPr>
        <w:pStyle w:val="Heading2"/>
      </w:pPr>
      <w:bookmarkStart w:id="9" w:name="_Toc120282039"/>
      <w:r>
        <w:t xml:space="preserve">5.1 </w:t>
      </w:r>
      <w:r w:rsidR="00AC122C">
        <w:t>Lösung der Probleme</w:t>
      </w:r>
      <w:bookmarkEnd w:id="9"/>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testing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229C616A" w14:textId="6451F2E7" w:rsidR="00D70669" w:rsidRDefault="00D70669" w:rsidP="000A6D3C"/>
    <w:p w14:paraId="36E06820" w14:textId="3E0D9BFE" w:rsidR="00D70669" w:rsidRDefault="00D70669" w:rsidP="000A6D3C"/>
    <w:p w14:paraId="2B262D6D" w14:textId="77777777" w:rsidR="00F87C76" w:rsidRDefault="00F87C76" w:rsidP="000A6D3C"/>
    <w:p w14:paraId="66D3C784" w14:textId="2F649AF5" w:rsidR="000A6D3C" w:rsidRDefault="000A6D3C" w:rsidP="000A6D3C">
      <w:pPr>
        <w:pStyle w:val="Heading1"/>
      </w:pPr>
      <w:bookmarkStart w:id="10" w:name="_Toc120282040"/>
      <w:r>
        <w:lastRenderedPageBreak/>
        <w:t>6 Auswertung</w:t>
      </w:r>
      <w:bookmarkEnd w:id="10"/>
    </w:p>
    <w:p w14:paraId="1EDB35E0" w14:textId="77777777" w:rsidR="00FC77B1" w:rsidRDefault="00FF54F9" w:rsidP="00FF54F9">
      <w:r>
        <w:t xml:space="preserve">Das üK 216 hat uns viele Schwierigkeiten und  Hürden bereitet, aber wir konnten es mit der Gruppe lösen. Die Teamfähigkeit und das Durchhaltevermögen waren in diesem üK immer im Mittelpunkt. Das Fachgespräch hat uns </w:t>
      </w:r>
      <w:r w:rsidR="00FC77B1">
        <w:t xml:space="preserve">viele Nerven gekostet, aber durch die vielen Übungen und das lernen, wurde die Angst entzogen. </w:t>
      </w:r>
    </w:p>
    <w:p w14:paraId="050F0CB3" w14:textId="1F903FB8" w:rsidR="00FC77B1" w:rsidRDefault="00FC77B1" w:rsidP="00FF54F9">
      <w:r>
        <w:t>Die Projektarbeit war eine schwierige, aber doch eine lustige Zusammenarbeit. Nach diesem üK kann man viel Mitnehmen ins berufliche Leben, da die Arbeit umfang reich war. Es beinhaltete programmieren mit dem Arduino Programm, es brauchte Fingerspitzengefühl</w:t>
      </w:r>
      <w:r w:rsidR="00076421">
        <w:t>,</w:t>
      </w:r>
      <w:r>
        <w:t xml:space="preserve"> um die verschiedene Komponente mit dem ESP-32</w:t>
      </w:r>
      <w:r w:rsidR="00076421">
        <w:t xml:space="preserve"> zu verbinden. </w:t>
      </w:r>
      <w:r w:rsidR="000C6458">
        <w:t>Es braucht auch wissen, wie man mit den verschiedenen Tools verbinden kann und Ausdauer, das Projekt in reale zu bringen</w:t>
      </w:r>
      <w:r w:rsidR="00F87C76">
        <w:t>.</w:t>
      </w:r>
    </w:p>
    <w:p w14:paraId="0011BE21" w14:textId="3F2BE251" w:rsidR="00FF54F9" w:rsidRPr="00076421" w:rsidRDefault="00FF54F9" w:rsidP="00FF54F9"/>
    <w:p w14:paraId="3D6E0F90" w14:textId="78DC5E85" w:rsidR="00687820" w:rsidRDefault="00687820" w:rsidP="00687820">
      <w:pPr>
        <w:pStyle w:val="Heading1"/>
      </w:pPr>
      <w:bookmarkStart w:id="11" w:name="_Toc120282041"/>
      <w:r>
        <w:t>Einleitung bauen des Projects</w:t>
      </w:r>
      <w:bookmarkEnd w:id="11"/>
    </w:p>
    <w:p w14:paraId="3923174B" w14:textId="41CBF25A" w:rsidR="00A2515C" w:rsidRDefault="00A2515C" w:rsidP="00A2515C">
      <w:r>
        <w:t xml:space="preserve">Hier sind alle Dingen, die du ums Bauen des Projekt brauchst / BOM (Bill </w:t>
      </w:r>
      <w:proofErr w:type="spellStart"/>
      <w:r>
        <w:t>of</w:t>
      </w:r>
      <w:proofErr w:type="spellEnd"/>
      <w:r>
        <w:t xml:space="preserve"> Materials):</w:t>
      </w:r>
    </w:p>
    <w:p w14:paraId="27139ED3" w14:textId="5776B4DF" w:rsidR="00A2515C" w:rsidRDefault="00A2515C" w:rsidP="00A2515C">
      <w:pPr>
        <w:pStyle w:val="ListParagraph"/>
        <w:numPr>
          <w:ilvl w:val="2"/>
          <w:numId w:val="11"/>
        </w:numPr>
      </w:pPr>
      <w:r>
        <w:t xml:space="preserve">Zugriff zu </w:t>
      </w:r>
      <w:proofErr w:type="spellStart"/>
      <w:r>
        <w:t>Node-Red</w:t>
      </w:r>
      <w:proofErr w:type="spellEnd"/>
    </w:p>
    <w:p w14:paraId="0005B31F" w14:textId="5BD647B0" w:rsidR="00A2515C" w:rsidRDefault="00A2515C" w:rsidP="00A2515C">
      <w:pPr>
        <w:pStyle w:val="ListParagraph"/>
        <w:numPr>
          <w:ilvl w:val="2"/>
          <w:numId w:val="11"/>
        </w:numPr>
      </w:pPr>
      <w:r>
        <w:t>MQTT Server haben</w:t>
      </w:r>
    </w:p>
    <w:p w14:paraId="46890261" w14:textId="607FB6C1" w:rsidR="00A2515C" w:rsidRDefault="00A2515C" w:rsidP="00A2515C">
      <w:pPr>
        <w:pStyle w:val="ListParagraph"/>
        <w:numPr>
          <w:ilvl w:val="2"/>
          <w:numId w:val="11"/>
        </w:numPr>
      </w:pPr>
      <w:r>
        <w:t xml:space="preserve">Ein Computer mit Arduino IDE </w:t>
      </w:r>
    </w:p>
    <w:p w14:paraId="15A1635B" w14:textId="666C8B79" w:rsidR="00A2515C" w:rsidRDefault="00A2515C" w:rsidP="00A2515C">
      <w:pPr>
        <w:pStyle w:val="ListParagraph"/>
        <w:numPr>
          <w:ilvl w:val="2"/>
          <w:numId w:val="11"/>
        </w:numPr>
      </w:pPr>
      <w:r>
        <w:t xml:space="preserve">2x ESP-32 </w:t>
      </w:r>
      <w:proofErr w:type="spellStart"/>
      <w:r>
        <w:t>Dev</w:t>
      </w:r>
      <w:proofErr w:type="spellEnd"/>
      <w:r>
        <w:t xml:space="preserve"> Module</w:t>
      </w:r>
    </w:p>
    <w:p w14:paraId="2696494B" w14:textId="19D07083" w:rsidR="00A2515C" w:rsidRDefault="00A2515C" w:rsidP="00A2515C">
      <w:pPr>
        <w:pStyle w:val="ListParagraph"/>
        <w:numPr>
          <w:ilvl w:val="2"/>
          <w:numId w:val="11"/>
        </w:numPr>
      </w:pPr>
      <w:r>
        <w:t>2x TEMT-6000 Lichtsensoren</w:t>
      </w:r>
    </w:p>
    <w:p w14:paraId="739D12CA" w14:textId="589E6BF5" w:rsidR="00A34070" w:rsidRDefault="00A34070" w:rsidP="00A2515C">
      <w:pPr>
        <w:pStyle w:val="ListParagraph"/>
        <w:numPr>
          <w:ilvl w:val="2"/>
          <w:numId w:val="11"/>
        </w:numPr>
      </w:pPr>
      <w:proofErr w:type="spellStart"/>
      <w:r>
        <w:t>Breadboards</w:t>
      </w:r>
      <w:proofErr w:type="spellEnd"/>
      <w:r>
        <w:t xml:space="preserve"> (</w:t>
      </w:r>
      <w:proofErr w:type="spellStart"/>
      <w:r>
        <w:t>Steckplattinen</w:t>
      </w:r>
      <w:proofErr w:type="spellEnd"/>
      <w:r>
        <w:t>)</w:t>
      </w:r>
    </w:p>
    <w:p w14:paraId="6EEE69D2" w14:textId="1FA15E8D" w:rsidR="00A2515C" w:rsidRDefault="00A2515C" w:rsidP="00A2515C">
      <w:pPr>
        <w:pStyle w:val="ListParagraph"/>
        <w:numPr>
          <w:ilvl w:val="2"/>
          <w:numId w:val="11"/>
        </w:numPr>
      </w:pPr>
      <w:r>
        <w:t xml:space="preserve">1x SG-90 360° </w:t>
      </w:r>
      <w:proofErr w:type="spellStart"/>
      <w:r>
        <w:t>servo</w:t>
      </w:r>
      <w:proofErr w:type="spellEnd"/>
      <w:r>
        <w:t xml:space="preserve"> Motor</w:t>
      </w:r>
    </w:p>
    <w:p w14:paraId="21AEA1BC" w14:textId="6AEA80E1" w:rsidR="00A2515C" w:rsidRDefault="00A2515C" w:rsidP="00A2515C">
      <w:pPr>
        <w:pStyle w:val="ListParagraph"/>
        <w:numPr>
          <w:ilvl w:val="2"/>
          <w:numId w:val="11"/>
        </w:numPr>
      </w:pPr>
      <w:r>
        <w:t>Kabeln für Verbindung (genug viel)</w:t>
      </w:r>
    </w:p>
    <w:p w14:paraId="1BC3A32F" w14:textId="4F4FDC54" w:rsidR="00A2515C" w:rsidRDefault="00A2515C" w:rsidP="00A2515C">
      <w:pPr>
        <w:pStyle w:val="ListParagraph"/>
        <w:numPr>
          <w:ilvl w:val="2"/>
          <w:numId w:val="11"/>
        </w:numPr>
      </w:pPr>
      <w:r>
        <w:t xml:space="preserve">USB B </w:t>
      </w:r>
      <w:proofErr w:type="spellStart"/>
      <w:r>
        <w:t>micro</w:t>
      </w:r>
      <w:proofErr w:type="spellEnd"/>
      <w:r>
        <w:t xml:space="preserve"> Kabel</w:t>
      </w:r>
    </w:p>
    <w:p w14:paraId="70CAEA8A" w14:textId="410A4796" w:rsidR="000C6458" w:rsidRDefault="00FF10D6" w:rsidP="00A34070">
      <w:r>
        <w:rPr>
          <w:noProof/>
        </w:rPr>
        <mc:AlternateContent>
          <mc:Choice Requires="wps">
            <w:drawing>
              <wp:anchor distT="45720" distB="45720" distL="114300" distR="114300" simplePos="0" relativeHeight="251676672" behindDoc="0" locked="0" layoutInCell="1" allowOverlap="1" wp14:anchorId="6F257760" wp14:editId="57DC7F3E">
                <wp:simplePos x="0" y="0"/>
                <wp:positionH relativeFrom="column">
                  <wp:posOffset>3190240</wp:posOffset>
                </wp:positionH>
                <wp:positionV relativeFrom="paragraph">
                  <wp:posOffset>3650615</wp:posOffset>
                </wp:positionV>
                <wp:extent cx="14763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noFill/>
                        <a:ln w="9525">
                          <a:noFill/>
                          <a:miter lim="800000"/>
                          <a:headEnd/>
                          <a:tailEnd/>
                        </a:ln>
                      </wps:spPr>
                      <wps:txbx>
                        <w:txbxContent>
                          <w:p w14:paraId="3018DFD1" w14:textId="2FC6286B" w:rsidR="000C6458" w:rsidRDefault="00FF10D6">
                            <w:r>
                              <w:t xml:space="preserve">Quelle </w:t>
                            </w:r>
                            <w:proofErr w:type="spellStart"/>
                            <w:r w:rsidR="000C6458">
                              <w:t>Brea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7760" id="_x0000_s1027" type="#_x0000_t202" style="position:absolute;left:0;text-align:left;margin-left:251.2pt;margin-top:287.45pt;width:116.2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" filled="f" stroked="f">
                <v:textbox>
                  <w:txbxContent>
                    <w:p w14:paraId="3018DFD1" w14:textId="2FC6286B" w:rsidR="000C6458" w:rsidRDefault="00FF10D6">
                      <w:r>
                        <w:t xml:space="preserve">Quelle </w:t>
                      </w:r>
                      <w:proofErr w:type="spellStart"/>
                      <w:r w:rsidR="000C6458">
                        <w:t>Breadboard</w:t>
                      </w:r>
                      <w:proofErr w:type="spellEnd"/>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AD4F607" wp14:editId="1D7C1B50">
                <wp:simplePos x="0" y="0"/>
                <wp:positionH relativeFrom="column">
                  <wp:posOffset>-457200</wp:posOffset>
                </wp:positionH>
                <wp:positionV relativeFrom="paragraph">
                  <wp:posOffset>2393315</wp:posOffset>
                </wp:positionV>
                <wp:extent cx="1466850" cy="247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14:paraId="1A02365B" w14:textId="4DDB92FB" w:rsidR="000C6458" w:rsidRDefault="00FF10D6">
                            <w:r>
                              <w:t xml:space="preserve">Quelle </w:t>
                            </w:r>
                            <w:r w:rsidR="000C6458">
                              <w:t xml:space="preserve">SG-90 </w:t>
                            </w:r>
                            <w:proofErr w:type="spellStart"/>
                            <w:r w:rsidR="000C6458">
                              <w:t>serv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F607" id="_x0000_s1028" type="#_x0000_t202" style="position:absolute;left:0;text-align:left;margin-left:-36pt;margin-top:188.45pt;width:115.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" filled="f" stroked="f">
                <v:textbox>
                  <w:txbxContent>
                    <w:p w14:paraId="1A02365B" w14:textId="4DDB92FB" w:rsidR="000C6458" w:rsidRDefault="00FF10D6">
                      <w:r>
                        <w:t xml:space="preserve">Quelle </w:t>
                      </w:r>
                      <w:r w:rsidR="000C6458">
                        <w:t xml:space="preserve">SG-90 </w:t>
                      </w:r>
                      <w:proofErr w:type="spellStart"/>
                      <w:r w:rsidR="000C6458">
                        <w:t>servo</w:t>
                      </w:r>
                      <w:proofErr w:type="spell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ED40F2F" wp14:editId="451F8679">
                <wp:simplePos x="0" y="0"/>
                <wp:positionH relativeFrom="column">
                  <wp:posOffset>3867149</wp:posOffset>
                </wp:positionH>
                <wp:positionV relativeFrom="paragraph">
                  <wp:posOffset>1536065</wp:posOffset>
                </wp:positionV>
                <wp:extent cx="1114425"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noFill/>
                        <a:ln w="9525">
                          <a:noFill/>
                          <a:miter lim="800000"/>
                          <a:headEnd/>
                          <a:tailEnd/>
                        </a:ln>
                      </wps:spPr>
                      <wps:txbx>
                        <w:txbxContent>
                          <w:p w14:paraId="1717CEE4" w14:textId="57E38949" w:rsidR="000C6458" w:rsidRDefault="00FF10D6">
                            <w:r>
                              <w:t xml:space="preserve">Quelle </w:t>
                            </w:r>
                            <w:r w:rsidR="000C6458">
                              <w:t>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0F2F" id="_x0000_s1029" type="#_x0000_t202" style="position:absolute;left:0;text-align:left;margin-left:304.5pt;margin-top:120.95pt;width:87.75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" filled="f" stroked="f">
                <v:textbox>
                  <w:txbxContent>
                    <w:p w14:paraId="1717CEE4" w14:textId="57E38949" w:rsidR="000C6458" w:rsidRDefault="00FF10D6">
                      <w:r>
                        <w:t xml:space="preserve">Quelle </w:t>
                      </w:r>
                      <w:r w:rsidR="000C6458">
                        <w:t>ESP-32</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593E8C62" wp14:editId="1E73BC5F">
                <wp:simplePos x="0" y="0"/>
                <wp:positionH relativeFrom="column">
                  <wp:posOffset>1400175</wp:posOffset>
                </wp:positionH>
                <wp:positionV relativeFrom="paragraph">
                  <wp:posOffset>1812290</wp:posOffset>
                </wp:positionV>
                <wp:extent cx="14097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noFill/>
                        <a:ln w="9525">
                          <a:noFill/>
                          <a:miter lim="800000"/>
                          <a:headEnd/>
                          <a:tailEnd/>
                        </a:ln>
                      </wps:spPr>
                      <wps:txbx>
                        <w:txbxContent>
                          <w:p w14:paraId="4201CB11" w14:textId="223E29D5" w:rsidR="000C6458" w:rsidRDefault="00FF10D6">
                            <w:r>
                              <w:t xml:space="preserve">Quelle </w:t>
                            </w:r>
                            <w:r w:rsidR="000C6458">
                              <w:t>TEM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8C62" id="_x0000_s1030" type="#_x0000_t202" style="position:absolute;left:0;text-align:left;margin-left:110.25pt;margin-top:142.7pt;width:111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" filled="f" stroked="f">
                <v:textbox>
                  <w:txbxContent>
                    <w:p w14:paraId="4201CB11" w14:textId="223E29D5" w:rsidR="000C6458" w:rsidRDefault="00FF10D6">
                      <w:r>
                        <w:t xml:space="preserve">Quelle </w:t>
                      </w:r>
                      <w:r w:rsidR="000C6458">
                        <w:t>TEMT-6000</w:t>
                      </w:r>
                    </w:p>
                  </w:txbxContent>
                </v:textbox>
                <w10:wrap type="square"/>
              </v:shape>
            </w:pict>
          </mc:Fallback>
        </mc:AlternateContent>
      </w:r>
      <w:r w:rsidR="000C6458">
        <w:rPr>
          <w:noProof/>
        </w:rPr>
        <w:drawing>
          <wp:anchor distT="0" distB="0" distL="114300" distR="114300" simplePos="0" relativeHeight="251668480" behindDoc="0" locked="0" layoutInCell="1" allowOverlap="1" wp14:anchorId="248926E0" wp14:editId="221601E6">
            <wp:simplePos x="0" y="0"/>
            <wp:positionH relativeFrom="column">
              <wp:posOffset>2378710</wp:posOffset>
            </wp:positionH>
            <wp:positionV relativeFrom="paragraph">
              <wp:posOffset>2475865</wp:posOffset>
            </wp:positionV>
            <wp:extent cx="3086100" cy="1285875"/>
            <wp:effectExtent l="0" t="0" r="0" b="9525"/>
            <wp:wrapSquare wrapText="bothSides"/>
            <wp:docPr id="9" name="Picture 9"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a Breadboard - SparkFun 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458">
        <w:rPr>
          <w:noProof/>
        </w:rPr>
        <w:drawing>
          <wp:anchor distT="0" distB="0" distL="114300" distR="114300" simplePos="0" relativeHeight="251667456" behindDoc="0" locked="0" layoutInCell="1" allowOverlap="1" wp14:anchorId="7892EB44" wp14:editId="2A9A3FCA">
            <wp:simplePos x="0" y="0"/>
            <wp:positionH relativeFrom="column">
              <wp:posOffset>104775</wp:posOffset>
            </wp:positionH>
            <wp:positionV relativeFrom="paragraph">
              <wp:posOffset>1943100</wp:posOffset>
            </wp:positionV>
            <wp:extent cx="2162175" cy="2162175"/>
            <wp:effectExtent l="0" t="0" r="9525" b="9525"/>
            <wp:wrapTopAndBottom/>
            <wp:docPr id="8" name="Picture 8" descr="Buy Tower Pro SG90 RC Mini Servo Motor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Tower Pro SG90 RC Mini Servo Motor with cheap pr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B82">
        <w:rPr>
          <w:noProof/>
        </w:rPr>
        <w:drawing>
          <wp:anchor distT="0" distB="0" distL="114300" distR="114300" simplePos="0" relativeHeight="251666432" behindDoc="0" locked="0" layoutInCell="1" allowOverlap="1" wp14:anchorId="7E0B0352" wp14:editId="71D4CFBB">
            <wp:simplePos x="0" y="0"/>
            <wp:positionH relativeFrom="column">
              <wp:posOffset>2426335</wp:posOffset>
            </wp:positionH>
            <wp:positionV relativeFrom="paragraph">
              <wp:posOffset>276225</wp:posOffset>
            </wp:positionV>
            <wp:extent cx="2019300" cy="2019300"/>
            <wp:effectExtent l="0" t="0" r="0" b="0"/>
            <wp:wrapTopAndBottom/>
            <wp:docPr id="7" name="Picture 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chip&#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B82">
        <w:rPr>
          <w:noProof/>
        </w:rPr>
        <w:drawing>
          <wp:anchor distT="0" distB="0" distL="114300" distR="114300" simplePos="0" relativeHeight="251665408" behindDoc="0" locked="0" layoutInCell="1" allowOverlap="1" wp14:anchorId="6E41F7E5" wp14:editId="108A009D">
            <wp:simplePos x="0" y="0"/>
            <wp:positionH relativeFrom="column">
              <wp:posOffset>238125</wp:posOffset>
            </wp:positionH>
            <wp:positionV relativeFrom="paragraph">
              <wp:posOffset>219075</wp:posOffset>
            </wp:positionV>
            <wp:extent cx="2028825" cy="2028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70">
        <w:t>Bilder von den Komponenten:</w:t>
      </w:r>
      <w:r w:rsidR="00616B82" w:rsidRPr="00616B82">
        <w:t xml:space="preserve"> </w:t>
      </w:r>
    </w:p>
    <w:p w14:paraId="450939B5" w14:textId="54791C30" w:rsidR="00A2515C" w:rsidRDefault="00A2515C" w:rsidP="00A2515C">
      <w:r>
        <w:lastRenderedPageBreak/>
        <w:t xml:space="preserve">Hier ist der Link zu Arduino IDE: </w:t>
      </w:r>
      <w:hyperlink r:id="rId16" w:history="1">
        <w:r w:rsidRPr="003A349A">
          <w:rPr>
            <w:rStyle w:val="Hyperlink"/>
          </w:rPr>
          <w:t>https://www.arduino.cc/en/software</w:t>
        </w:r>
      </w:hyperlink>
      <w:r>
        <w:t xml:space="preserve"> </w:t>
      </w:r>
    </w:p>
    <w:p w14:paraId="119A72C7" w14:textId="09C8C58B" w:rsidR="00A2515C" w:rsidRDefault="00A2515C" w:rsidP="00A2515C">
      <w:r>
        <w:t>Man muss Special Libraries für das Arduino IDE installieren mit mindesten Version:</w:t>
      </w:r>
    </w:p>
    <w:p w14:paraId="07958609" w14:textId="000F7BD6" w:rsidR="00A2515C" w:rsidRDefault="00A2515C" w:rsidP="00A2515C">
      <w:pPr>
        <w:pStyle w:val="ListParagraph"/>
        <w:numPr>
          <w:ilvl w:val="2"/>
          <w:numId w:val="11"/>
        </w:numPr>
      </w:pPr>
      <w:proofErr w:type="spellStart"/>
      <w:r>
        <w:t>PubSubClient</w:t>
      </w:r>
      <w:proofErr w:type="spellEnd"/>
      <w:r>
        <w:t xml:space="preserve"> von Nick O’Leary ver. 2.8.0</w:t>
      </w:r>
    </w:p>
    <w:p w14:paraId="7F554CAA" w14:textId="31C01AD3" w:rsidR="00A2515C" w:rsidRDefault="00A2515C" w:rsidP="00A2515C">
      <w:pPr>
        <w:pStyle w:val="ListParagraph"/>
        <w:numPr>
          <w:ilvl w:val="2"/>
          <w:numId w:val="11"/>
        </w:numPr>
      </w:pPr>
      <w:r>
        <w:t xml:space="preserve">ServoESP32 von Jaroslav </w:t>
      </w:r>
      <w:proofErr w:type="spellStart"/>
      <w:r>
        <w:t>Paral</w:t>
      </w:r>
      <w:proofErr w:type="spellEnd"/>
      <w:r>
        <w:t xml:space="preserve"> ver. 1.0.2</w:t>
      </w:r>
    </w:p>
    <w:p w14:paraId="28CEF560" w14:textId="298C4D84" w:rsidR="00A34070" w:rsidRPr="00A2515C" w:rsidRDefault="00A2515C" w:rsidP="00A2515C">
      <w:r>
        <w:t xml:space="preserve">Die Erwartung ist, das du ein MQTT </w:t>
      </w:r>
      <w:proofErr w:type="spellStart"/>
      <w:r>
        <w:t>server</w:t>
      </w:r>
      <w:proofErr w:type="spellEnd"/>
      <w:r>
        <w:t xml:space="preserve"> hast und ein </w:t>
      </w:r>
      <w:proofErr w:type="spellStart"/>
      <w:r>
        <w:t>Node-Red</w:t>
      </w:r>
      <w:proofErr w:type="spellEnd"/>
      <w:r>
        <w:t xml:space="preserve"> Server hast.</w:t>
      </w:r>
    </w:p>
    <w:p w14:paraId="2AC25719" w14:textId="3EF357D9" w:rsidR="00687820" w:rsidRPr="00687820" w:rsidRDefault="00414F87" w:rsidP="00687820">
      <w:r>
        <w:rPr>
          <w:noProof/>
        </w:rPr>
        <w:drawing>
          <wp:anchor distT="0" distB="0" distL="114300" distR="114300" simplePos="0" relativeHeight="251662336" behindDoc="0" locked="0" layoutInCell="1" allowOverlap="1" wp14:anchorId="6EAA6611" wp14:editId="0326C191">
            <wp:simplePos x="0" y="0"/>
            <wp:positionH relativeFrom="column">
              <wp:posOffset>3324225</wp:posOffset>
            </wp:positionH>
            <wp:positionV relativeFrom="paragraph">
              <wp:posOffset>470535</wp:posOffset>
            </wp:positionV>
            <wp:extent cx="2160270" cy="2437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2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925600" wp14:editId="3A785996">
            <wp:simplePos x="0" y="0"/>
            <wp:positionH relativeFrom="column">
              <wp:posOffset>0</wp:posOffset>
            </wp:positionH>
            <wp:positionV relativeFrom="paragraph">
              <wp:posOffset>403860</wp:posOffset>
            </wp:positionV>
            <wp:extent cx="2737485" cy="26289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485" cy="2628900"/>
                    </a:xfrm>
                    <a:prstGeom prst="rect">
                      <a:avLst/>
                    </a:prstGeom>
                    <a:noFill/>
                    <a:ln>
                      <a:noFill/>
                    </a:ln>
                  </pic:spPr>
                </pic:pic>
              </a:graphicData>
            </a:graphic>
          </wp:anchor>
        </w:drawing>
      </w:r>
      <w:r>
        <w:t>Zuerst</w:t>
      </w:r>
      <w:r w:rsidR="00D70669">
        <w:t xml:space="preserve"> muss man Die ESP-32 mit Sensoren, Aktoren und Strom verbinden, Das Strom kommt vom USB Stecker, aber die Verbindung kann man mit diesen Diagrammen </w:t>
      </w:r>
      <w:r>
        <w:t>nachschauen.</w:t>
      </w:r>
    </w:p>
    <w:p w14:paraId="07401A19" w14:textId="1F3D6830" w:rsidR="000A6D3C" w:rsidRDefault="000A6D3C" w:rsidP="000A6D3C"/>
    <w:p w14:paraId="11D2CD6F" w14:textId="77777777" w:rsidR="00A34070" w:rsidRDefault="00A34070" w:rsidP="000A6D3C"/>
    <w:p w14:paraId="001310E6" w14:textId="18F8A674" w:rsidR="00414F87" w:rsidRDefault="00414F87" w:rsidP="000A6D3C">
      <w:r>
        <w:t>Das Code für die Beiden ESP-32 findet man im Repo mit den Name:</w:t>
      </w:r>
      <w:r w:rsidR="00A34070">
        <w:t xml:space="preserve"> </w:t>
      </w:r>
    </w:p>
    <w:p w14:paraId="1616656B" w14:textId="640A952B" w:rsidR="00A34070" w:rsidRDefault="00000000" w:rsidP="000A6D3C">
      <w:hyperlink r:id="rId19" w:history="1">
        <w:r w:rsidR="00A34070" w:rsidRPr="003A349A">
          <w:rPr>
            <w:rStyle w:val="Hyperlink"/>
          </w:rPr>
          <w:t>https://github.com/Timofey-Makhankov/BLJ2022_uek216_lift</w:t>
        </w:r>
      </w:hyperlink>
      <w:r w:rsidR="00A34070">
        <w:t xml:space="preserve"> </w:t>
      </w:r>
    </w:p>
    <w:p w14:paraId="1B21F28F" w14:textId="4206E439" w:rsidR="00414F87" w:rsidRDefault="00414F87" w:rsidP="00414F87">
      <w:pPr>
        <w:pStyle w:val="ListParagraph"/>
        <w:numPr>
          <w:ilvl w:val="2"/>
          <w:numId w:val="11"/>
        </w:numPr>
      </w:pPr>
      <w:r>
        <w:t xml:space="preserve">Für Rechts -&gt; </w:t>
      </w:r>
      <w:proofErr w:type="spellStart"/>
      <w:r>
        <w:t>lift_right_node</w:t>
      </w:r>
      <w:proofErr w:type="spellEnd"/>
      <w:r>
        <w:t>/</w:t>
      </w:r>
      <w:proofErr w:type="spellStart"/>
      <w:r>
        <w:t>lift_right_node.ino</w:t>
      </w:r>
      <w:proofErr w:type="spellEnd"/>
    </w:p>
    <w:p w14:paraId="1D6E3AB9" w14:textId="5F1FE68D" w:rsidR="00414F87" w:rsidRDefault="00414F87" w:rsidP="00414F87">
      <w:pPr>
        <w:pStyle w:val="ListParagraph"/>
        <w:numPr>
          <w:ilvl w:val="2"/>
          <w:numId w:val="11"/>
        </w:numPr>
        <w:rPr>
          <w:lang w:val="en-US"/>
        </w:rPr>
      </w:pPr>
      <w:r w:rsidRPr="00FF54F9">
        <w:rPr>
          <w:lang w:val="en-US"/>
        </w:rPr>
        <w:t xml:space="preserve">Für Links -&gt; </w:t>
      </w:r>
      <w:proofErr w:type="spellStart"/>
      <w:r w:rsidRPr="00FF54F9">
        <w:rPr>
          <w:lang w:val="en-US"/>
        </w:rPr>
        <w:t>lift_left_node</w:t>
      </w:r>
      <w:proofErr w:type="spellEnd"/>
      <w:r w:rsidRPr="00FF54F9">
        <w:rPr>
          <w:lang w:val="en-US"/>
        </w:rPr>
        <w:t>/</w:t>
      </w:r>
      <w:proofErr w:type="spellStart"/>
      <w:r w:rsidRPr="00FF54F9">
        <w:rPr>
          <w:lang w:val="en-US"/>
        </w:rPr>
        <w:t>lift_left_node.ino</w:t>
      </w:r>
      <w:proofErr w:type="spellEnd"/>
    </w:p>
    <w:p w14:paraId="65DC9725" w14:textId="375BBA39" w:rsidR="00A34070" w:rsidRPr="00A34070" w:rsidRDefault="00A34070" w:rsidP="00A34070">
      <w:pPr>
        <w:rPr>
          <w:lang w:val="en-US"/>
        </w:rPr>
      </w:pPr>
      <w:proofErr w:type="spellStart"/>
      <w:r>
        <w:rPr>
          <w:lang w:val="en-US"/>
        </w:rPr>
        <w:t>Mit</w:t>
      </w:r>
      <w:proofErr w:type="spellEnd"/>
      <w:r>
        <w:rPr>
          <w:lang w:val="en-US"/>
        </w:rPr>
        <w:t xml:space="preserve"> dem Computer </w:t>
      </w:r>
      <w:proofErr w:type="spellStart"/>
      <w:r>
        <w:rPr>
          <w:lang w:val="en-US"/>
        </w:rPr>
        <w:t>verbinden</w:t>
      </w:r>
      <w:proofErr w:type="spellEnd"/>
      <w:r>
        <w:rPr>
          <w:lang w:val="en-US"/>
        </w:rPr>
        <w:t xml:space="preserve"> und </w:t>
      </w:r>
      <w:proofErr w:type="spellStart"/>
      <w:r>
        <w:rPr>
          <w:lang w:val="en-US"/>
        </w:rPr>
        <w:t>beide</w:t>
      </w:r>
      <w:proofErr w:type="spellEnd"/>
      <w:r>
        <w:rPr>
          <w:lang w:val="en-US"/>
        </w:rPr>
        <w:t xml:space="preserve"> </w:t>
      </w:r>
      <w:proofErr w:type="spellStart"/>
      <w:r>
        <w:rPr>
          <w:lang w:val="en-US"/>
        </w:rPr>
        <w:t>Mikrocontroller</w:t>
      </w:r>
      <w:proofErr w:type="spellEnd"/>
      <w:r>
        <w:rPr>
          <w:lang w:val="en-US"/>
        </w:rPr>
        <w:t xml:space="preserve"> </w:t>
      </w:r>
      <w:proofErr w:type="spellStart"/>
      <w:r>
        <w:rPr>
          <w:lang w:val="en-US"/>
        </w:rPr>
        <w:t>programmieren</w:t>
      </w:r>
      <w:proofErr w:type="spellEnd"/>
      <w:r>
        <w:rPr>
          <w:lang w:val="en-US"/>
        </w:rPr>
        <w:t>.</w:t>
      </w:r>
    </w:p>
    <w:p w14:paraId="68146FD3" w14:textId="081462EE" w:rsidR="00414F87" w:rsidRDefault="00414F87" w:rsidP="00414F87">
      <w:r>
        <w:rPr>
          <w:noProof/>
        </w:rPr>
        <w:drawing>
          <wp:anchor distT="0" distB="0" distL="114300" distR="114300" simplePos="0" relativeHeight="251663360" behindDoc="0" locked="0" layoutInCell="1" allowOverlap="1" wp14:anchorId="00086C60" wp14:editId="07085352">
            <wp:simplePos x="0" y="0"/>
            <wp:positionH relativeFrom="column">
              <wp:posOffset>0</wp:posOffset>
            </wp:positionH>
            <wp:positionV relativeFrom="paragraph">
              <wp:posOffset>357505</wp:posOffset>
            </wp:positionV>
            <wp:extent cx="57340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anchor>
        </w:drawing>
      </w:r>
      <w:r>
        <w:t xml:space="preserve">Für das Flow für </w:t>
      </w:r>
      <w:proofErr w:type="spellStart"/>
      <w:r>
        <w:t>Node-Red</w:t>
      </w:r>
      <w:proofErr w:type="spellEnd"/>
      <w:r>
        <w:t xml:space="preserve"> kann man unter </w:t>
      </w:r>
      <w:proofErr w:type="spellStart"/>
      <w:r w:rsidR="009A66DF">
        <w:t>Node-Red</w:t>
      </w:r>
      <w:proofErr w:type="spellEnd"/>
      <w:r w:rsidR="009A66DF">
        <w:t xml:space="preserve"> </w:t>
      </w:r>
      <w:proofErr w:type="spellStart"/>
      <w:r w:rsidR="009A66DF">
        <w:t>Flows</w:t>
      </w:r>
      <w:proofErr w:type="spellEnd"/>
      <w:r w:rsidR="009A66DF">
        <w:t xml:space="preserve"> Folder im Repo </w:t>
      </w:r>
      <w:r>
        <w:t>zu finden. Es Sollte so aussehen:</w:t>
      </w:r>
    </w:p>
    <w:p w14:paraId="7CC5652A" w14:textId="079F0618" w:rsidR="00A2515C" w:rsidRDefault="00A34070" w:rsidP="00414F87">
      <w:r>
        <w:t xml:space="preserve">Es sollte auch so montieren wie beim </w:t>
      </w:r>
      <w:proofErr w:type="spellStart"/>
      <w:r>
        <w:t>Realisierungs</w:t>
      </w:r>
      <w:proofErr w:type="spellEnd"/>
      <w:r>
        <w:t xml:space="preserve"> </w:t>
      </w:r>
      <w:proofErr w:type="spellStart"/>
      <w:r>
        <w:t>bilder</w:t>
      </w:r>
      <w:proofErr w:type="spellEnd"/>
      <w:r>
        <w:t>.</w:t>
      </w:r>
    </w:p>
    <w:p w14:paraId="586913B9" w14:textId="32D2B665" w:rsidR="00A2515C" w:rsidRDefault="00A2515C" w:rsidP="00A2515C">
      <w:pPr>
        <w:pStyle w:val="Heading1"/>
      </w:pPr>
      <w:bookmarkStart w:id="12" w:name="_Toc120282042"/>
      <w:r>
        <w:lastRenderedPageBreak/>
        <w:t>Quellen</w:t>
      </w:r>
      <w:bookmarkEnd w:id="12"/>
    </w:p>
    <w:p w14:paraId="58AC045A" w14:textId="6C1040A8" w:rsidR="00A2515C" w:rsidRDefault="00A34070" w:rsidP="00A2515C">
      <w:pPr>
        <w:pStyle w:val="ListParagraph"/>
        <w:numPr>
          <w:ilvl w:val="2"/>
          <w:numId w:val="11"/>
        </w:numPr>
      </w:pPr>
      <w:r>
        <w:t xml:space="preserve">ESP-32 -&gt; </w:t>
      </w:r>
      <w:hyperlink r:id="rId21" w:history="1">
        <w:r w:rsidR="000C6458" w:rsidRPr="003A349A">
          <w:rPr>
            <w:rStyle w:val="Hyperlink"/>
          </w:rPr>
          <w:t>https://www.amazon.co.uk/AZDelivery-NodeMCU-CP2102-Development-Parent/dp/B07ZZFXRTY</w:t>
        </w:r>
      </w:hyperlink>
      <w:r w:rsidR="000C6458">
        <w:t xml:space="preserve"> </w:t>
      </w:r>
    </w:p>
    <w:p w14:paraId="47F2CD8C" w14:textId="616DFE69" w:rsidR="00A34070" w:rsidRDefault="00A34070" w:rsidP="00616B82">
      <w:pPr>
        <w:pStyle w:val="ListParagraph"/>
        <w:numPr>
          <w:ilvl w:val="2"/>
          <w:numId w:val="11"/>
        </w:numPr>
        <w:jc w:val="left"/>
      </w:pPr>
      <w:r>
        <w:t>TEMT-6000</w:t>
      </w:r>
      <w:r w:rsidR="00616B82">
        <w:t xml:space="preserve"> </w:t>
      </w:r>
      <w:r>
        <w:t>-&gt;</w:t>
      </w:r>
      <w:r w:rsidR="00616B82">
        <w:t xml:space="preserve"> </w:t>
      </w:r>
      <w:hyperlink r:id="rId22" w:history="1">
        <w:r w:rsidR="00616B82" w:rsidRPr="003A349A">
          <w:rPr>
            <w:rStyle w:val="Hyperlink"/>
          </w:rPr>
          <w:t>https://cdn.sparkfun.com/r/500-500/assets/parts/1/8/5/9/08688-01.jpg</w:t>
        </w:r>
      </w:hyperlink>
      <w:r w:rsidR="00616B82">
        <w:t xml:space="preserve"> </w:t>
      </w:r>
    </w:p>
    <w:p w14:paraId="185290B8" w14:textId="49D21649" w:rsidR="00A34070" w:rsidRDefault="00A34070" w:rsidP="00A2515C">
      <w:pPr>
        <w:pStyle w:val="ListParagraph"/>
        <w:numPr>
          <w:ilvl w:val="2"/>
          <w:numId w:val="11"/>
        </w:numPr>
      </w:pPr>
      <w:r>
        <w:t xml:space="preserve">SG-90 </w:t>
      </w:r>
      <w:proofErr w:type="spellStart"/>
      <w:r>
        <w:t>Servo</w:t>
      </w:r>
      <w:proofErr w:type="spellEnd"/>
      <w:r>
        <w:t xml:space="preserve"> -&gt;</w:t>
      </w:r>
      <w:r w:rsidR="000C6458">
        <w:t xml:space="preserve"> </w:t>
      </w:r>
      <w:hyperlink r:id="rId23" w:history="1">
        <w:r w:rsidR="000C6458" w:rsidRPr="003A349A">
          <w:rPr>
            <w:rStyle w:val="Hyperlink"/>
          </w:rPr>
          <w:t>https://www.robotistan.com/tower-pro-sg90-rc-mini-servo-motor-eng</w:t>
        </w:r>
      </w:hyperlink>
      <w:r w:rsidR="000C6458">
        <w:t xml:space="preserve"> </w:t>
      </w:r>
    </w:p>
    <w:p w14:paraId="5F942915" w14:textId="05E3C1BF" w:rsidR="00A34070" w:rsidRDefault="00A34070" w:rsidP="00A2515C">
      <w:pPr>
        <w:pStyle w:val="ListParagraph"/>
        <w:numPr>
          <w:ilvl w:val="2"/>
          <w:numId w:val="11"/>
        </w:numPr>
      </w:pPr>
      <w:r>
        <w:t xml:space="preserve"> </w:t>
      </w:r>
      <w:proofErr w:type="spellStart"/>
      <w:r>
        <w:t>Breadbboard</w:t>
      </w:r>
      <w:proofErr w:type="spellEnd"/>
      <w:r>
        <w:t xml:space="preserve"> -&gt; </w:t>
      </w:r>
      <w:hyperlink r:id="rId24" w:history="1">
        <w:r w:rsidR="000C6458" w:rsidRPr="003A349A">
          <w:rPr>
            <w:rStyle w:val="Hyperlink"/>
          </w:rPr>
          <w:t>https://learn.sparkfun.com/tutorials/how-to-use-a-breadboard/all</w:t>
        </w:r>
      </w:hyperlink>
      <w:r w:rsidR="000C6458">
        <w:t xml:space="preserve"> </w:t>
      </w:r>
    </w:p>
    <w:p w14:paraId="0D8C65C0" w14:textId="4590059F" w:rsidR="00FF10D6" w:rsidRPr="00A2515C" w:rsidRDefault="00FF10D6" w:rsidP="00FF10D6">
      <w:pPr>
        <w:pStyle w:val="ListParagraph"/>
        <w:numPr>
          <w:ilvl w:val="2"/>
          <w:numId w:val="11"/>
        </w:numPr>
        <w:jc w:val="left"/>
      </w:pPr>
      <w:r>
        <w:t xml:space="preserve">Titel Bild -&gt; </w:t>
      </w:r>
      <w:hyperlink r:id="rId25" w:history="1">
        <w:r w:rsidRPr="000E102A">
          <w:rPr>
            <w:rStyle w:val="Hyperlink"/>
          </w:rPr>
          <w:t>https://www.amazon.co.uk/AZDelivery-NodeMCU-CP2102-Development-Parent/dp/B07ZZFXRTY</w:t>
        </w:r>
      </w:hyperlink>
      <w:r>
        <w:t xml:space="preserve"> </w:t>
      </w:r>
    </w:p>
    <w:sectPr w:rsidR="00FF10D6" w:rsidRPr="00A2515C" w:rsidSect="002313A1">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4061" w14:textId="77777777" w:rsidR="00D12D4A" w:rsidRDefault="00D12D4A" w:rsidP="00FA70C9">
      <w:pPr>
        <w:spacing w:after="0"/>
      </w:pPr>
      <w:r>
        <w:separator/>
      </w:r>
    </w:p>
  </w:endnote>
  <w:endnote w:type="continuationSeparator" w:id="0">
    <w:p w14:paraId="112906D9" w14:textId="77777777" w:rsidR="00D12D4A" w:rsidRDefault="00D12D4A"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ooter"/>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6BE" w14:textId="77777777" w:rsidR="00D12D4A" w:rsidRDefault="00D12D4A" w:rsidP="00FA70C9">
      <w:pPr>
        <w:spacing w:after="0"/>
      </w:pPr>
      <w:r>
        <w:separator/>
      </w:r>
    </w:p>
  </w:footnote>
  <w:footnote w:type="continuationSeparator" w:id="0">
    <w:p w14:paraId="4B73592D" w14:textId="77777777" w:rsidR="00D12D4A" w:rsidRDefault="00D12D4A"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Header"/>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3DA07744"/>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DCAEC230">
      <w:start w:val="2"/>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76421"/>
    <w:rsid w:val="000A4C48"/>
    <w:rsid w:val="000A6D3C"/>
    <w:rsid w:val="000C6458"/>
    <w:rsid w:val="00167262"/>
    <w:rsid w:val="002313A1"/>
    <w:rsid w:val="00243CDE"/>
    <w:rsid w:val="00327621"/>
    <w:rsid w:val="004107AF"/>
    <w:rsid w:val="00414F87"/>
    <w:rsid w:val="00441629"/>
    <w:rsid w:val="004962CF"/>
    <w:rsid w:val="004B5730"/>
    <w:rsid w:val="004D67E1"/>
    <w:rsid w:val="00521406"/>
    <w:rsid w:val="005375AB"/>
    <w:rsid w:val="00565A75"/>
    <w:rsid w:val="0059385F"/>
    <w:rsid w:val="005A416F"/>
    <w:rsid w:val="00616B82"/>
    <w:rsid w:val="00687820"/>
    <w:rsid w:val="006C7A39"/>
    <w:rsid w:val="006D02CD"/>
    <w:rsid w:val="00702C6F"/>
    <w:rsid w:val="00750AD5"/>
    <w:rsid w:val="0079578B"/>
    <w:rsid w:val="007D5906"/>
    <w:rsid w:val="008566DA"/>
    <w:rsid w:val="00877957"/>
    <w:rsid w:val="00884A57"/>
    <w:rsid w:val="008B2D63"/>
    <w:rsid w:val="00905FF5"/>
    <w:rsid w:val="00984C1C"/>
    <w:rsid w:val="00993C40"/>
    <w:rsid w:val="009A66DF"/>
    <w:rsid w:val="009F0351"/>
    <w:rsid w:val="00A11D44"/>
    <w:rsid w:val="00A24787"/>
    <w:rsid w:val="00A2515C"/>
    <w:rsid w:val="00A34070"/>
    <w:rsid w:val="00A40449"/>
    <w:rsid w:val="00A670C0"/>
    <w:rsid w:val="00A72CAE"/>
    <w:rsid w:val="00AC122C"/>
    <w:rsid w:val="00AE6A81"/>
    <w:rsid w:val="00B043F3"/>
    <w:rsid w:val="00B236AF"/>
    <w:rsid w:val="00B702E5"/>
    <w:rsid w:val="00BA681A"/>
    <w:rsid w:val="00BF0CB0"/>
    <w:rsid w:val="00CA7F5C"/>
    <w:rsid w:val="00CB10D8"/>
    <w:rsid w:val="00D12D4A"/>
    <w:rsid w:val="00D50697"/>
    <w:rsid w:val="00D70669"/>
    <w:rsid w:val="00D70AED"/>
    <w:rsid w:val="00DF20EC"/>
    <w:rsid w:val="00E231BC"/>
    <w:rsid w:val="00E24566"/>
    <w:rsid w:val="00E77AAD"/>
    <w:rsid w:val="00E80D28"/>
    <w:rsid w:val="00EC20CE"/>
    <w:rsid w:val="00ED3699"/>
    <w:rsid w:val="00EE0BDA"/>
    <w:rsid w:val="00F1133E"/>
    <w:rsid w:val="00F8575C"/>
    <w:rsid w:val="00F87C76"/>
    <w:rsid w:val="00FA70C9"/>
    <w:rsid w:val="00FC7269"/>
    <w:rsid w:val="00FC77B1"/>
    <w:rsid w:val="00FD269F"/>
    <w:rsid w:val="00FF10D6"/>
    <w:rsid w:val="00FF5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AF"/>
    <w:pPr>
      <w:spacing w:after="120" w:line="240" w:lineRule="auto"/>
      <w:jc w:val="both"/>
    </w:pPr>
    <w:rPr>
      <w:rFonts w:ascii="Arial" w:eastAsiaTheme="minorEastAsia" w:hAnsi="Arial"/>
      <w:lang w:eastAsia="de-CH"/>
    </w:rPr>
  </w:style>
  <w:style w:type="paragraph" w:styleId="Heading1">
    <w:name w:val="heading 1"/>
    <w:basedOn w:val="Normal"/>
    <w:next w:val="Normal"/>
    <w:link w:val="Heading1Char"/>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B236AF"/>
    <w:rPr>
      <w:rFonts w:ascii="Arial" w:eastAsiaTheme="majorEastAsia" w:hAnsi="Arial" w:cstheme="majorBidi"/>
      <w:b/>
      <w:color w:val="000000" w:themeColor="text1"/>
      <w:kern w:val="28"/>
      <w:sz w:val="32"/>
      <w:szCs w:val="52"/>
      <w:lang w:val="de-CH" w:eastAsia="de-CH"/>
    </w:rPr>
  </w:style>
  <w:style w:type="paragraph" w:styleId="NoSpacing">
    <w:name w:val="No Spacing"/>
    <w:link w:val="NoSpacingChar"/>
    <w:uiPriority w:val="1"/>
    <w:qFormat/>
    <w:rsid w:val="00B236AF"/>
    <w:pPr>
      <w:spacing w:after="0" w:line="240" w:lineRule="auto"/>
      <w:ind w:left="709" w:hanging="709"/>
      <w:jc w:val="both"/>
    </w:pPr>
    <w:rPr>
      <w:rFonts w:ascii="Arial" w:eastAsiaTheme="minorEastAsia" w:hAnsi="Arial"/>
      <w:color w:val="000000" w:themeColor="text1"/>
      <w:lang w:eastAsia="de-CH"/>
    </w:rPr>
  </w:style>
  <w:style w:type="paragraph" w:customStyle="1" w:styleId="UntertitelnichtIndexiert">
    <w:name w:val="Untertitel nicht Indexiert"/>
    <w:basedOn w:val="TOC1"/>
    <w:autoRedefine/>
    <w:qFormat/>
    <w:rsid w:val="00B236AF"/>
    <w:pPr>
      <w:tabs>
        <w:tab w:val="left" w:pos="660"/>
        <w:tab w:val="right" w:leader="dot" w:pos="9344"/>
      </w:tabs>
      <w:spacing w:before="240" w:after="240"/>
      <w:jc w:val="left"/>
    </w:pPr>
    <w:rPr>
      <w:b/>
      <w:noProof/>
      <w:sz w:val="24"/>
    </w:rPr>
  </w:style>
  <w:style w:type="paragraph" w:styleId="TOC1">
    <w:name w:val="toc 1"/>
    <w:basedOn w:val="Normal"/>
    <w:next w:val="Normal"/>
    <w:autoRedefine/>
    <w:uiPriority w:val="39"/>
    <w:unhideWhenUsed/>
    <w:rsid w:val="00B236AF"/>
    <w:pPr>
      <w:spacing w:after="100"/>
    </w:pPr>
  </w:style>
  <w:style w:type="character" w:styleId="PlaceholderText">
    <w:name w:val="Placeholder Text"/>
    <w:basedOn w:val="DefaultParagraphFont"/>
    <w:uiPriority w:val="99"/>
    <w:semiHidden/>
    <w:rsid w:val="00B236AF"/>
    <w:rPr>
      <w:color w:val="808080"/>
    </w:rPr>
  </w:style>
  <w:style w:type="character" w:customStyle="1" w:styleId="Heading1Char">
    <w:name w:val="Heading 1 Char"/>
    <w:basedOn w:val="DefaultParagraphFont"/>
    <w:link w:val="Heading1"/>
    <w:uiPriority w:val="9"/>
    <w:rsid w:val="000A4C48"/>
    <w:rPr>
      <w:rFonts w:asciiTheme="majorHAnsi" w:eastAsiaTheme="majorEastAsia" w:hAnsiTheme="majorHAnsi" w:cstheme="majorBidi"/>
      <w:b/>
      <w:sz w:val="36"/>
      <w:szCs w:val="32"/>
      <w:lang w:val="de-CH" w:eastAsia="de-CH"/>
    </w:rPr>
  </w:style>
  <w:style w:type="character" w:customStyle="1" w:styleId="NoSpacingChar">
    <w:name w:val="No Spacing Char"/>
    <w:basedOn w:val="DefaultParagraphFont"/>
    <w:link w:val="NoSpacing"/>
    <w:uiPriority w:val="1"/>
    <w:rsid w:val="00BA681A"/>
    <w:rPr>
      <w:rFonts w:ascii="Arial" w:eastAsiaTheme="minorEastAsia" w:hAnsi="Arial"/>
      <w:color w:val="000000" w:themeColor="text1"/>
      <w:lang w:val="de-CH" w:eastAsia="de-CH"/>
    </w:rPr>
  </w:style>
  <w:style w:type="paragraph" w:styleId="Header">
    <w:name w:val="header"/>
    <w:basedOn w:val="Normal"/>
    <w:link w:val="HeaderChar"/>
    <w:uiPriority w:val="99"/>
    <w:unhideWhenUsed/>
    <w:rsid w:val="00FA70C9"/>
    <w:pPr>
      <w:tabs>
        <w:tab w:val="center" w:pos="4513"/>
        <w:tab w:val="right" w:pos="9026"/>
      </w:tabs>
      <w:spacing w:after="0"/>
    </w:pPr>
  </w:style>
  <w:style w:type="character" w:customStyle="1" w:styleId="HeaderChar">
    <w:name w:val="Header Char"/>
    <w:basedOn w:val="DefaultParagraphFont"/>
    <w:link w:val="Header"/>
    <w:uiPriority w:val="99"/>
    <w:rsid w:val="00FA70C9"/>
    <w:rPr>
      <w:rFonts w:ascii="Arial" w:eastAsiaTheme="minorEastAsia" w:hAnsi="Arial"/>
      <w:lang w:val="de-CH" w:eastAsia="de-CH"/>
    </w:rPr>
  </w:style>
  <w:style w:type="paragraph" w:styleId="Footer">
    <w:name w:val="footer"/>
    <w:basedOn w:val="Normal"/>
    <w:link w:val="FooterChar"/>
    <w:uiPriority w:val="99"/>
    <w:unhideWhenUsed/>
    <w:rsid w:val="00FA70C9"/>
    <w:pPr>
      <w:tabs>
        <w:tab w:val="center" w:pos="4513"/>
        <w:tab w:val="right" w:pos="9026"/>
      </w:tabs>
      <w:spacing w:after="0"/>
    </w:pPr>
  </w:style>
  <w:style w:type="character" w:customStyle="1" w:styleId="FooterChar">
    <w:name w:val="Footer Char"/>
    <w:basedOn w:val="DefaultParagraphFont"/>
    <w:link w:val="Footer"/>
    <w:uiPriority w:val="99"/>
    <w:rsid w:val="00FA70C9"/>
    <w:rPr>
      <w:rFonts w:ascii="Arial" w:eastAsiaTheme="minorEastAsia" w:hAnsi="Arial"/>
      <w:lang w:val="de-CH" w:eastAsia="de-CH"/>
    </w:rPr>
  </w:style>
  <w:style w:type="character" w:customStyle="1" w:styleId="Heading2Char">
    <w:name w:val="Heading 2 Char"/>
    <w:basedOn w:val="DefaultParagraphFont"/>
    <w:link w:val="Heading2"/>
    <w:uiPriority w:val="9"/>
    <w:rsid w:val="000A4C48"/>
    <w:rPr>
      <w:rFonts w:asciiTheme="majorHAnsi" w:eastAsiaTheme="majorEastAsia" w:hAnsiTheme="majorHAnsi" w:cstheme="majorBidi"/>
      <w:sz w:val="32"/>
      <w:szCs w:val="26"/>
      <w:lang w:val="de-CH" w:eastAsia="de-CH"/>
    </w:rPr>
  </w:style>
  <w:style w:type="paragraph" w:styleId="ListParagraph">
    <w:name w:val="List Paragraph"/>
    <w:basedOn w:val="Normal"/>
    <w:uiPriority w:val="34"/>
    <w:qFormat/>
    <w:rsid w:val="006C7A39"/>
    <w:pPr>
      <w:ind w:left="720"/>
      <w:contextualSpacing/>
    </w:pPr>
  </w:style>
  <w:style w:type="paragraph" w:styleId="TOCHeading">
    <w:name w:val="TOC Heading"/>
    <w:basedOn w:val="Heading1"/>
    <w:next w:val="Normal"/>
    <w:uiPriority w:val="39"/>
    <w:unhideWhenUsed/>
    <w:qFormat/>
    <w:rsid w:val="0006498B"/>
    <w:pPr>
      <w:spacing w:line="259" w:lineRule="auto"/>
      <w:jc w:val="left"/>
      <w:outlineLvl w:val="9"/>
    </w:pPr>
    <w:rPr>
      <w:lang w:val="en-US" w:eastAsia="en-US"/>
    </w:rPr>
  </w:style>
  <w:style w:type="paragraph" w:styleId="TOC2">
    <w:name w:val="toc 2"/>
    <w:basedOn w:val="Normal"/>
    <w:next w:val="Normal"/>
    <w:autoRedefine/>
    <w:uiPriority w:val="39"/>
    <w:unhideWhenUsed/>
    <w:rsid w:val="0006498B"/>
    <w:pPr>
      <w:spacing w:after="100"/>
      <w:ind w:left="220"/>
    </w:pPr>
  </w:style>
  <w:style w:type="character" w:styleId="Hyperlink">
    <w:name w:val="Hyperlink"/>
    <w:basedOn w:val="DefaultParagraphFont"/>
    <w:uiPriority w:val="99"/>
    <w:unhideWhenUsed/>
    <w:rsid w:val="0006498B"/>
    <w:rPr>
      <w:color w:val="0563C1" w:themeColor="hyperlink"/>
      <w:u w:val="single"/>
    </w:rPr>
  </w:style>
  <w:style w:type="character" w:styleId="UnresolvedMention">
    <w:name w:val="Unresolved Mention"/>
    <w:basedOn w:val="DefaultParagraphFont"/>
    <w:uiPriority w:val="99"/>
    <w:semiHidden/>
    <w:unhideWhenUsed/>
    <w:rsid w:val="00A2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mazon.co.uk/AZDelivery-NodeMCU-CP2102-Development-Parent/dp/B07ZZFXRT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amazon.co.uk/AZDelivery-NodeMCU-CP2102-Development-Parent/dp/B07ZZFXRTY" TargetMode="External"/><Relationship Id="rId2" Type="http://schemas.openxmlformats.org/officeDocument/2006/relationships/customXml" Target="../customXml/item2.xml"/><Relationship Id="rId16" Type="http://schemas.openxmlformats.org/officeDocument/2006/relationships/hyperlink" Target="https://www.arduino.cc/en/software"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earn.sparkfun.com/tutorials/how-to-use-a-breadboard/al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robotistan.com/tower-pro-sg90-rc-mini-servo-motor-en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Timofey-Makhankov/BLJ2022_uek216_lif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dn.sparkfun.com/r/500-500/assets/parts/1/8/5/9/08688-01.jp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cehold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cehold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0E2DD3"/>
    <w:rsid w:val="0015105F"/>
    <w:rsid w:val="001E2AD6"/>
    <w:rsid w:val="00477893"/>
    <w:rsid w:val="00597933"/>
    <w:rsid w:val="007253CA"/>
    <w:rsid w:val="009B2503"/>
    <w:rsid w:val="009D1BB7"/>
    <w:rsid w:val="00D86973"/>
    <w:rsid w:val="00F03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5</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netation</vt:lpstr>
      <vt:lpstr>Projektdokumnetation</vt:lpstr>
    </vt:vector>
  </TitlesOfParts>
  <Company>Noser Young</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Fahrstuhl</dc:subject>
  <dc:creator>Timofey, Loris, Virginia</dc:creator>
  <cp:keywords/>
  <dc:description/>
  <cp:lastModifiedBy>Timofey Makhankov</cp:lastModifiedBy>
  <cp:revision>39</cp:revision>
  <cp:lastPrinted>2022-11-25T14:42:00Z</cp:lastPrinted>
  <dcterms:created xsi:type="dcterms:W3CDTF">2022-11-23T08:33:00Z</dcterms:created>
  <dcterms:modified xsi:type="dcterms:W3CDTF">2022-11-25T14:42:00Z</dcterms:modified>
</cp:coreProperties>
</file>